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7B16" w:rsidRDefault="00B27B16" w:rsidP="007F0804">
      <w:pPr>
        <w:widowControl w:val="0"/>
        <w:tabs>
          <w:tab w:val="left" w:pos="1687"/>
          <w:tab w:val="left" w:pos="3004"/>
          <w:tab w:val="left" w:pos="3873"/>
        </w:tabs>
        <w:spacing w:line="240" w:lineRule="auto"/>
        <w:ind w:right="-46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27B16" w:rsidRDefault="00B27B16" w:rsidP="007F0804">
      <w:pPr>
        <w:widowControl w:val="0"/>
        <w:tabs>
          <w:tab w:val="left" w:pos="1687"/>
          <w:tab w:val="left" w:pos="3004"/>
          <w:tab w:val="left" w:pos="3873"/>
        </w:tabs>
        <w:spacing w:line="240" w:lineRule="auto"/>
        <w:ind w:right="-46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27B16" w:rsidRDefault="00B27B16" w:rsidP="007F0804">
      <w:pPr>
        <w:widowControl w:val="0"/>
        <w:tabs>
          <w:tab w:val="left" w:pos="1687"/>
          <w:tab w:val="left" w:pos="3004"/>
          <w:tab w:val="left" w:pos="3873"/>
        </w:tabs>
        <w:spacing w:line="240" w:lineRule="auto"/>
        <w:ind w:right="-46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27B16" w:rsidRDefault="00B27B16" w:rsidP="007F0804">
      <w:pPr>
        <w:widowControl w:val="0"/>
        <w:tabs>
          <w:tab w:val="left" w:pos="1687"/>
          <w:tab w:val="left" w:pos="3004"/>
          <w:tab w:val="left" w:pos="3873"/>
        </w:tabs>
        <w:spacing w:line="240" w:lineRule="auto"/>
        <w:ind w:right="-46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27B16" w:rsidRDefault="00B27B16" w:rsidP="007F0804">
      <w:pPr>
        <w:widowControl w:val="0"/>
        <w:tabs>
          <w:tab w:val="left" w:pos="1687"/>
          <w:tab w:val="left" w:pos="3004"/>
          <w:tab w:val="left" w:pos="3873"/>
        </w:tabs>
        <w:spacing w:line="240" w:lineRule="auto"/>
        <w:ind w:right="-46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27B16" w:rsidRDefault="00891491" w:rsidP="007F0804">
      <w:pPr>
        <w:widowControl w:val="0"/>
        <w:tabs>
          <w:tab w:val="left" w:pos="1687"/>
          <w:tab w:val="left" w:pos="3004"/>
          <w:tab w:val="left" w:pos="3873"/>
        </w:tabs>
        <w:spacing w:line="240" w:lineRule="auto"/>
        <w:ind w:right="-46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91491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>
            <wp:extent cx="2705100" cy="5286375"/>
            <wp:effectExtent l="19050" t="0" r="0" b="0"/>
            <wp:docPr id="30" name="Рисунок 42" descr="C:\Documents and Settings\User\Рабочий стол\14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Documents and Settings\User\Рабочий стол\1425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528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7B16" w:rsidRDefault="00B27B16" w:rsidP="007F0804">
      <w:pPr>
        <w:widowControl w:val="0"/>
        <w:tabs>
          <w:tab w:val="left" w:pos="1687"/>
          <w:tab w:val="left" w:pos="3004"/>
          <w:tab w:val="left" w:pos="3873"/>
        </w:tabs>
        <w:spacing w:line="240" w:lineRule="auto"/>
        <w:ind w:right="-46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27B16" w:rsidRDefault="00B27B16" w:rsidP="007F0804">
      <w:pPr>
        <w:widowControl w:val="0"/>
        <w:tabs>
          <w:tab w:val="left" w:pos="1687"/>
          <w:tab w:val="left" w:pos="3004"/>
          <w:tab w:val="left" w:pos="3873"/>
        </w:tabs>
        <w:spacing w:line="240" w:lineRule="auto"/>
        <w:ind w:right="-46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27B16" w:rsidRDefault="00B27B16" w:rsidP="007F0804">
      <w:pPr>
        <w:widowControl w:val="0"/>
        <w:tabs>
          <w:tab w:val="left" w:pos="1687"/>
          <w:tab w:val="left" w:pos="3004"/>
          <w:tab w:val="left" w:pos="3873"/>
        </w:tabs>
        <w:spacing w:line="240" w:lineRule="auto"/>
        <w:ind w:right="-46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27B16" w:rsidRDefault="00B27B16" w:rsidP="007F0804">
      <w:pPr>
        <w:widowControl w:val="0"/>
        <w:tabs>
          <w:tab w:val="left" w:pos="1687"/>
          <w:tab w:val="left" w:pos="3004"/>
          <w:tab w:val="left" w:pos="3873"/>
        </w:tabs>
        <w:spacing w:line="240" w:lineRule="auto"/>
        <w:ind w:right="-46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27B16" w:rsidRDefault="00B27B16" w:rsidP="007F0804">
      <w:pPr>
        <w:widowControl w:val="0"/>
        <w:tabs>
          <w:tab w:val="left" w:pos="1687"/>
          <w:tab w:val="left" w:pos="3004"/>
          <w:tab w:val="left" w:pos="3873"/>
        </w:tabs>
        <w:spacing w:line="240" w:lineRule="auto"/>
        <w:ind w:right="-46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27B16" w:rsidRDefault="00B27B16" w:rsidP="007F0804">
      <w:pPr>
        <w:widowControl w:val="0"/>
        <w:tabs>
          <w:tab w:val="left" w:pos="1687"/>
          <w:tab w:val="left" w:pos="3004"/>
          <w:tab w:val="left" w:pos="3873"/>
        </w:tabs>
        <w:spacing w:line="240" w:lineRule="auto"/>
        <w:ind w:right="-46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27B16" w:rsidRDefault="00B27B16" w:rsidP="007F0804">
      <w:pPr>
        <w:widowControl w:val="0"/>
        <w:tabs>
          <w:tab w:val="left" w:pos="1687"/>
          <w:tab w:val="left" w:pos="3004"/>
          <w:tab w:val="left" w:pos="3873"/>
        </w:tabs>
        <w:spacing w:line="240" w:lineRule="auto"/>
        <w:ind w:right="-46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27B16" w:rsidRDefault="00B27B16" w:rsidP="007F0804">
      <w:pPr>
        <w:widowControl w:val="0"/>
        <w:tabs>
          <w:tab w:val="left" w:pos="1687"/>
          <w:tab w:val="left" w:pos="3004"/>
          <w:tab w:val="left" w:pos="3873"/>
        </w:tabs>
        <w:spacing w:line="240" w:lineRule="auto"/>
        <w:ind w:right="-46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27B16" w:rsidRDefault="00B27B16" w:rsidP="007F0804">
      <w:pPr>
        <w:widowControl w:val="0"/>
        <w:tabs>
          <w:tab w:val="left" w:pos="1687"/>
          <w:tab w:val="left" w:pos="3004"/>
          <w:tab w:val="left" w:pos="3873"/>
        </w:tabs>
        <w:spacing w:line="240" w:lineRule="auto"/>
        <w:ind w:right="-46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27B16" w:rsidRDefault="00B27B16" w:rsidP="007F0804">
      <w:pPr>
        <w:widowControl w:val="0"/>
        <w:tabs>
          <w:tab w:val="left" w:pos="1687"/>
          <w:tab w:val="left" w:pos="3004"/>
          <w:tab w:val="left" w:pos="3873"/>
        </w:tabs>
        <w:spacing w:line="240" w:lineRule="auto"/>
        <w:ind w:right="-46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27B16" w:rsidRDefault="00B27B16" w:rsidP="007F0804">
      <w:pPr>
        <w:widowControl w:val="0"/>
        <w:tabs>
          <w:tab w:val="left" w:pos="1687"/>
          <w:tab w:val="left" w:pos="3004"/>
          <w:tab w:val="left" w:pos="3873"/>
        </w:tabs>
        <w:spacing w:line="240" w:lineRule="auto"/>
        <w:ind w:right="-46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27B16" w:rsidRDefault="00B27B16" w:rsidP="007F0804">
      <w:pPr>
        <w:widowControl w:val="0"/>
        <w:tabs>
          <w:tab w:val="left" w:pos="1687"/>
          <w:tab w:val="left" w:pos="3004"/>
          <w:tab w:val="left" w:pos="3873"/>
        </w:tabs>
        <w:spacing w:line="240" w:lineRule="auto"/>
        <w:ind w:right="-46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27B16" w:rsidRDefault="00891491" w:rsidP="007F0804">
      <w:pPr>
        <w:widowControl w:val="0"/>
        <w:tabs>
          <w:tab w:val="left" w:pos="1687"/>
          <w:tab w:val="left" w:pos="3004"/>
          <w:tab w:val="left" w:pos="3873"/>
        </w:tabs>
        <w:spacing w:line="240" w:lineRule="auto"/>
        <w:ind w:right="-46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91491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>
            <wp:extent cx="2705100" cy="5133975"/>
            <wp:effectExtent l="19050" t="0" r="0" b="0"/>
            <wp:docPr id="34" name="Рисунок 45" descr="C:\Documents and Settings\User\Рабочий стол\1_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Documents and Settings\User\Рабочий стол\1_30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513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7B16" w:rsidRDefault="00B27B16" w:rsidP="007F0804">
      <w:pPr>
        <w:widowControl w:val="0"/>
        <w:tabs>
          <w:tab w:val="left" w:pos="1687"/>
          <w:tab w:val="left" w:pos="3004"/>
          <w:tab w:val="left" w:pos="3873"/>
        </w:tabs>
        <w:spacing w:line="240" w:lineRule="auto"/>
        <w:ind w:right="-46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891491" w:rsidRDefault="00891491" w:rsidP="007F0804">
      <w:pPr>
        <w:widowControl w:val="0"/>
        <w:tabs>
          <w:tab w:val="left" w:pos="1687"/>
          <w:tab w:val="left" w:pos="3004"/>
          <w:tab w:val="left" w:pos="3873"/>
        </w:tabs>
        <w:spacing w:line="240" w:lineRule="auto"/>
        <w:ind w:right="-46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27B16" w:rsidRDefault="00B27B16" w:rsidP="007F0804">
      <w:pPr>
        <w:widowControl w:val="0"/>
        <w:tabs>
          <w:tab w:val="left" w:pos="1687"/>
          <w:tab w:val="left" w:pos="3004"/>
          <w:tab w:val="left" w:pos="3873"/>
        </w:tabs>
        <w:spacing w:line="240" w:lineRule="auto"/>
        <w:ind w:right="-46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27B16" w:rsidRDefault="00B27B16" w:rsidP="007F0804">
      <w:pPr>
        <w:widowControl w:val="0"/>
        <w:tabs>
          <w:tab w:val="left" w:pos="1687"/>
          <w:tab w:val="left" w:pos="3004"/>
          <w:tab w:val="left" w:pos="3873"/>
        </w:tabs>
        <w:spacing w:line="240" w:lineRule="auto"/>
        <w:ind w:right="-46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D22EDC" w:rsidRPr="00D22EDC" w:rsidRDefault="00D22EDC" w:rsidP="00D22EDC">
      <w:pPr>
        <w:widowControl w:val="0"/>
        <w:tabs>
          <w:tab w:val="left" w:pos="1687"/>
          <w:tab w:val="left" w:pos="3004"/>
          <w:tab w:val="left" w:pos="3873"/>
        </w:tabs>
        <w:spacing w:line="240" w:lineRule="auto"/>
        <w:ind w:right="-46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D22EDC">
        <w:rPr>
          <w:rFonts w:ascii="Times New Roman" w:eastAsia="Times New Roman" w:hAnsi="Times New Roman" w:cs="Times New Roman"/>
          <w:color w:val="000000"/>
          <w:sz w:val="18"/>
          <w:szCs w:val="18"/>
        </w:rPr>
        <w:lastRenderedPageBreak/>
        <w:t>МИНИСТЕРСТВО ОБРАЗОВАНИЯ,</w:t>
      </w:r>
    </w:p>
    <w:p w:rsidR="00B27B16" w:rsidRPr="00D22EDC" w:rsidRDefault="00D22EDC" w:rsidP="00D22EDC">
      <w:pPr>
        <w:widowControl w:val="0"/>
        <w:tabs>
          <w:tab w:val="left" w:pos="1687"/>
          <w:tab w:val="left" w:pos="3004"/>
          <w:tab w:val="left" w:pos="3873"/>
        </w:tabs>
        <w:spacing w:line="240" w:lineRule="auto"/>
        <w:ind w:right="-46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D22EDC">
        <w:rPr>
          <w:rFonts w:ascii="Times New Roman" w:eastAsia="Times New Roman" w:hAnsi="Times New Roman" w:cs="Times New Roman"/>
          <w:color w:val="000000"/>
          <w:sz w:val="18"/>
          <w:szCs w:val="18"/>
        </w:rPr>
        <w:t>НАУКИ И МОЛОДЕЖНОЙ ПОЛИТИКИ НИЖЕГОРОДСКОЙ ОБЛАСТИ</w:t>
      </w:r>
    </w:p>
    <w:p w:rsidR="00D22EDC" w:rsidRDefault="00D22EDC" w:rsidP="00D22EDC">
      <w:pPr>
        <w:widowControl w:val="0"/>
        <w:tabs>
          <w:tab w:val="left" w:pos="1687"/>
          <w:tab w:val="left" w:pos="3004"/>
          <w:tab w:val="left" w:pos="3873"/>
        </w:tabs>
        <w:spacing w:line="240" w:lineRule="auto"/>
        <w:ind w:right="-46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D22EDC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Государственное бюджетное профессиональное образовательное учреждение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</w:p>
    <w:p w:rsidR="00D22EDC" w:rsidRPr="00D22EDC" w:rsidRDefault="00D22EDC" w:rsidP="00D22EDC">
      <w:pPr>
        <w:widowControl w:val="0"/>
        <w:tabs>
          <w:tab w:val="left" w:pos="1687"/>
          <w:tab w:val="left" w:pos="3004"/>
          <w:tab w:val="left" w:pos="3873"/>
        </w:tabs>
        <w:spacing w:line="240" w:lineRule="auto"/>
        <w:ind w:right="-46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D22EDC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«Лукояновский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педагогический колледж им.А.М. </w:t>
      </w:r>
      <w:r w:rsidRPr="00D22EDC">
        <w:rPr>
          <w:rFonts w:ascii="Times New Roman" w:eastAsia="Times New Roman" w:hAnsi="Times New Roman" w:cs="Times New Roman"/>
          <w:color w:val="000000"/>
          <w:sz w:val="18"/>
          <w:szCs w:val="18"/>
        </w:rPr>
        <w:t>Горького»</w:t>
      </w:r>
    </w:p>
    <w:p w:rsidR="00B27B16" w:rsidRDefault="00D22EDC" w:rsidP="00D22EDC">
      <w:pPr>
        <w:widowControl w:val="0"/>
        <w:tabs>
          <w:tab w:val="left" w:pos="1687"/>
          <w:tab w:val="left" w:pos="3004"/>
          <w:tab w:val="left" w:pos="3873"/>
        </w:tabs>
        <w:spacing w:line="240" w:lineRule="auto"/>
        <w:ind w:right="-46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(ГБПОУ ЛПК)</w:t>
      </w:r>
    </w:p>
    <w:p w:rsidR="00B27B16" w:rsidRDefault="00B27B16" w:rsidP="007F0804">
      <w:pPr>
        <w:widowControl w:val="0"/>
        <w:tabs>
          <w:tab w:val="left" w:pos="1687"/>
          <w:tab w:val="left" w:pos="3004"/>
          <w:tab w:val="left" w:pos="3873"/>
        </w:tabs>
        <w:spacing w:line="240" w:lineRule="auto"/>
        <w:ind w:right="-46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D22EDC" w:rsidRDefault="00D22EDC" w:rsidP="007F0804">
      <w:pPr>
        <w:widowControl w:val="0"/>
        <w:tabs>
          <w:tab w:val="left" w:pos="1687"/>
          <w:tab w:val="left" w:pos="3004"/>
          <w:tab w:val="left" w:pos="3873"/>
        </w:tabs>
        <w:spacing w:line="240" w:lineRule="auto"/>
        <w:ind w:right="-46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27B16" w:rsidRDefault="00B27B16" w:rsidP="007F0804">
      <w:pPr>
        <w:widowControl w:val="0"/>
        <w:tabs>
          <w:tab w:val="left" w:pos="1687"/>
          <w:tab w:val="left" w:pos="3004"/>
          <w:tab w:val="left" w:pos="3873"/>
        </w:tabs>
        <w:spacing w:line="240" w:lineRule="auto"/>
        <w:ind w:right="-46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D22EDC" w:rsidRDefault="00D22EDC" w:rsidP="007F0804">
      <w:pPr>
        <w:widowControl w:val="0"/>
        <w:tabs>
          <w:tab w:val="left" w:pos="1687"/>
          <w:tab w:val="left" w:pos="3004"/>
          <w:tab w:val="left" w:pos="3873"/>
        </w:tabs>
        <w:spacing w:line="240" w:lineRule="auto"/>
        <w:ind w:right="-46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27B16" w:rsidRPr="00D22EDC" w:rsidRDefault="00D22EDC" w:rsidP="00D22EDC">
      <w:pPr>
        <w:widowControl w:val="0"/>
        <w:tabs>
          <w:tab w:val="left" w:pos="1687"/>
          <w:tab w:val="left" w:pos="3004"/>
          <w:tab w:val="left" w:pos="3873"/>
        </w:tabs>
        <w:spacing w:line="240" w:lineRule="auto"/>
        <w:ind w:right="-46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D22EDC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ПАМЯТКА</w:t>
      </w:r>
    </w:p>
    <w:p w:rsidR="00D22EDC" w:rsidRPr="00D22EDC" w:rsidRDefault="00D22EDC" w:rsidP="00D22EDC">
      <w:pPr>
        <w:widowControl w:val="0"/>
        <w:tabs>
          <w:tab w:val="left" w:pos="1687"/>
          <w:tab w:val="left" w:pos="3004"/>
          <w:tab w:val="left" w:pos="3873"/>
        </w:tabs>
        <w:spacing w:line="240" w:lineRule="auto"/>
        <w:ind w:right="-46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гражданам </w:t>
      </w:r>
      <w:r w:rsidRPr="00D22EDC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по действиям</w:t>
      </w:r>
    </w:p>
    <w:p w:rsidR="00D22EDC" w:rsidRPr="00D22EDC" w:rsidRDefault="00D22EDC" w:rsidP="00D22EDC">
      <w:pPr>
        <w:widowControl w:val="0"/>
        <w:tabs>
          <w:tab w:val="left" w:pos="1687"/>
          <w:tab w:val="left" w:pos="3004"/>
          <w:tab w:val="left" w:pos="3873"/>
        </w:tabs>
        <w:spacing w:line="240" w:lineRule="auto"/>
        <w:ind w:right="-46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D22EDC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при установлении уровней</w:t>
      </w:r>
    </w:p>
    <w:p w:rsidR="00D22EDC" w:rsidRPr="00D22EDC" w:rsidRDefault="00D22EDC" w:rsidP="00D22EDC">
      <w:pPr>
        <w:widowControl w:val="0"/>
        <w:tabs>
          <w:tab w:val="left" w:pos="1687"/>
          <w:tab w:val="left" w:pos="3004"/>
          <w:tab w:val="left" w:pos="3873"/>
        </w:tabs>
        <w:spacing w:line="240" w:lineRule="auto"/>
        <w:ind w:right="-46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D22EDC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террористической </w:t>
      </w:r>
    </w:p>
    <w:p w:rsidR="00D22EDC" w:rsidRPr="00D22EDC" w:rsidRDefault="00D22EDC" w:rsidP="00D22EDC">
      <w:pPr>
        <w:widowControl w:val="0"/>
        <w:tabs>
          <w:tab w:val="left" w:pos="1687"/>
          <w:tab w:val="left" w:pos="3004"/>
          <w:tab w:val="left" w:pos="3873"/>
        </w:tabs>
        <w:spacing w:line="240" w:lineRule="auto"/>
        <w:ind w:right="-46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D22EDC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опасности</w:t>
      </w:r>
    </w:p>
    <w:p w:rsidR="00B27B16" w:rsidRDefault="00B27B16" w:rsidP="00D22EDC">
      <w:pPr>
        <w:widowControl w:val="0"/>
        <w:tabs>
          <w:tab w:val="left" w:pos="1687"/>
          <w:tab w:val="left" w:pos="3004"/>
          <w:tab w:val="left" w:pos="3873"/>
        </w:tabs>
        <w:spacing w:line="240" w:lineRule="auto"/>
        <w:ind w:right="-46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B27B16" w:rsidRDefault="00B27B16" w:rsidP="007F0804">
      <w:pPr>
        <w:widowControl w:val="0"/>
        <w:tabs>
          <w:tab w:val="left" w:pos="1687"/>
          <w:tab w:val="left" w:pos="3004"/>
          <w:tab w:val="left" w:pos="3873"/>
        </w:tabs>
        <w:spacing w:line="240" w:lineRule="auto"/>
        <w:ind w:right="-46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27B16" w:rsidRDefault="00B27B16" w:rsidP="007F0804">
      <w:pPr>
        <w:widowControl w:val="0"/>
        <w:tabs>
          <w:tab w:val="left" w:pos="1687"/>
          <w:tab w:val="left" w:pos="3004"/>
          <w:tab w:val="left" w:pos="3873"/>
        </w:tabs>
        <w:spacing w:line="240" w:lineRule="auto"/>
        <w:ind w:right="-46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27B16" w:rsidRDefault="00B27B16" w:rsidP="007F0804">
      <w:pPr>
        <w:widowControl w:val="0"/>
        <w:tabs>
          <w:tab w:val="left" w:pos="1687"/>
          <w:tab w:val="left" w:pos="3004"/>
          <w:tab w:val="left" w:pos="3873"/>
        </w:tabs>
        <w:spacing w:line="240" w:lineRule="auto"/>
        <w:ind w:right="-46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27B16" w:rsidRDefault="00B27B16" w:rsidP="007F0804">
      <w:pPr>
        <w:widowControl w:val="0"/>
        <w:tabs>
          <w:tab w:val="left" w:pos="1687"/>
          <w:tab w:val="left" w:pos="3004"/>
          <w:tab w:val="left" w:pos="3873"/>
        </w:tabs>
        <w:spacing w:line="240" w:lineRule="auto"/>
        <w:ind w:right="-46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27B16" w:rsidRDefault="00B27B16" w:rsidP="007F0804">
      <w:pPr>
        <w:widowControl w:val="0"/>
        <w:tabs>
          <w:tab w:val="left" w:pos="1687"/>
          <w:tab w:val="left" w:pos="3004"/>
          <w:tab w:val="left" w:pos="3873"/>
        </w:tabs>
        <w:spacing w:line="240" w:lineRule="auto"/>
        <w:ind w:right="-46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27B16" w:rsidRDefault="00D22EDC" w:rsidP="007F0804">
      <w:pPr>
        <w:widowControl w:val="0"/>
        <w:tabs>
          <w:tab w:val="left" w:pos="1687"/>
          <w:tab w:val="left" w:pos="3004"/>
          <w:tab w:val="left" w:pos="3873"/>
        </w:tabs>
        <w:spacing w:line="240" w:lineRule="auto"/>
        <w:ind w:right="-46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22EDC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>
            <wp:extent cx="3257550" cy="2667000"/>
            <wp:effectExtent l="19050" t="0" r="0" b="0"/>
            <wp:docPr id="26" name="Рисунок 41" descr="C:\Documents and Settings\User\Рабочий стол\300x200_adaptiveResize_antiter0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Documents and Settings\User\Рабочий стол\300x200_adaptiveResize_antiter0109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7B16" w:rsidRDefault="00B27B16" w:rsidP="007F0804">
      <w:pPr>
        <w:widowControl w:val="0"/>
        <w:tabs>
          <w:tab w:val="left" w:pos="1687"/>
          <w:tab w:val="left" w:pos="3004"/>
          <w:tab w:val="left" w:pos="3873"/>
        </w:tabs>
        <w:spacing w:line="240" w:lineRule="auto"/>
        <w:ind w:right="-46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27B16" w:rsidRDefault="00B27B16" w:rsidP="007F0804">
      <w:pPr>
        <w:widowControl w:val="0"/>
        <w:tabs>
          <w:tab w:val="left" w:pos="1687"/>
          <w:tab w:val="left" w:pos="3004"/>
          <w:tab w:val="left" w:pos="3873"/>
        </w:tabs>
        <w:spacing w:line="240" w:lineRule="auto"/>
        <w:ind w:right="-46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27B16" w:rsidRDefault="001F7F17" w:rsidP="001F7F17">
      <w:pPr>
        <w:widowControl w:val="0"/>
        <w:tabs>
          <w:tab w:val="left" w:pos="1687"/>
          <w:tab w:val="left" w:pos="3004"/>
          <w:tab w:val="left" w:pos="3873"/>
        </w:tabs>
        <w:spacing w:line="240" w:lineRule="auto"/>
        <w:ind w:right="-46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г. Лукоянов – 2022</w:t>
      </w:r>
    </w:p>
    <w:p w:rsidR="007F0804" w:rsidRDefault="007F0804" w:rsidP="007F0804">
      <w:pPr>
        <w:widowControl w:val="0"/>
        <w:tabs>
          <w:tab w:val="left" w:pos="1687"/>
          <w:tab w:val="left" w:pos="3004"/>
          <w:tab w:val="left" w:pos="3873"/>
        </w:tabs>
        <w:spacing w:line="240" w:lineRule="auto"/>
        <w:ind w:right="-46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 xml:space="preserve">В </w:t>
      </w:r>
      <w:r w:rsidR="00486CC1">
        <w:rPr>
          <w:rFonts w:ascii="Times New Roman" w:eastAsia="Times New Roman" w:hAnsi="Times New Roman" w:cs="Times New Roman"/>
          <w:color w:val="000000"/>
          <w:sz w:val="20"/>
          <w:szCs w:val="20"/>
        </w:rPr>
        <w:t>це</w:t>
      </w:r>
      <w:r w:rsidR="00486CC1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 w:rsidR="00486CC1">
        <w:rPr>
          <w:rFonts w:ascii="Times New Roman" w:eastAsia="Times New Roman" w:hAnsi="Times New Roman" w:cs="Times New Roman"/>
          <w:color w:val="000000"/>
          <w:sz w:val="20"/>
          <w:szCs w:val="20"/>
        </w:rPr>
        <w:t>ях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486CC1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с</w:t>
      </w:r>
      <w:r w:rsidR="00486CC1">
        <w:rPr>
          <w:rFonts w:ascii="Times New Roman" w:eastAsia="Times New Roman" w:hAnsi="Times New Roman" w:cs="Times New Roman"/>
          <w:color w:val="000000"/>
          <w:sz w:val="20"/>
          <w:szCs w:val="20"/>
        </w:rPr>
        <w:t>воевре</w:t>
      </w:r>
      <w:r w:rsidR="00486CC1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м</w:t>
      </w:r>
      <w:r w:rsidR="00486CC1">
        <w:rPr>
          <w:rFonts w:ascii="Times New Roman" w:eastAsia="Times New Roman" w:hAnsi="Times New Roman" w:cs="Times New Roman"/>
          <w:color w:val="000000"/>
          <w:sz w:val="20"/>
          <w:szCs w:val="20"/>
        </w:rPr>
        <w:t>енног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486CC1"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 w:rsidR="00486CC1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 w:rsidR="00486CC1">
        <w:rPr>
          <w:rFonts w:ascii="Times New Roman" w:eastAsia="Times New Roman" w:hAnsi="Times New Roman" w:cs="Times New Roman"/>
          <w:color w:val="000000"/>
          <w:sz w:val="20"/>
          <w:szCs w:val="20"/>
        </w:rPr>
        <w:t>формирования</w:t>
      </w:r>
      <w:r w:rsidR="00486CC1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</w:p>
    <w:p w:rsidR="00A14A68" w:rsidRDefault="00486CC1" w:rsidP="007F0804">
      <w:pPr>
        <w:widowControl w:val="0"/>
        <w:tabs>
          <w:tab w:val="left" w:pos="1687"/>
          <w:tab w:val="left" w:pos="3004"/>
          <w:tab w:val="left" w:pos="3873"/>
        </w:tabs>
        <w:spacing w:line="240" w:lineRule="auto"/>
        <w:ind w:right="-46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ас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я</w:t>
      </w:r>
      <w:r w:rsidR="007F080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о</w:t>
      </w:r>
      <w:r w:rsidR="007F0804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озникновении</w:t>
      </w:r>
      <w:r w:rsidR="007F080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грозы</w:t>
      </w:r>
      <w:r w:rsidR="007F080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рр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ст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ческого</w:t>
      </w:r>
      <w:r w:rsidR="007F080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к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 w:rsidR="000A51C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мо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 w:rsidR="007F0804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ливаться</w:t>
      </w:r>
      <w:r w:rsidR="007F080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овни</w:t>
      </w:r>
      <w:r w:rsidR="007F080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ерр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ст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ческой</w:t>
      </w:r>
      <w:r w:rsidR="007F080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пас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сти.</w:t>
      </w:r>
    </w:p>
    <w:p w:rsidR="00A14A68" w:rsidRPr="001F7F17" w:rsidRDefault="007F0804" w:rsidP="001F7F17">
      <w:pPr>
        <w:widowControl w:val="0"/>
        <w:tabs>
          <w:tab w:val="left" w:pos="1252"/>
          <w:tab w:val="left" w:pos="1696"/>
          <w:tab w:val="left" w:pos="2731"/>
          <w:tab w:val="left" w:pos="3139"/>
          <w:tab w:val="left" w:pos="3497"/>
        </w:tabs>
        <w:spacing w:line="239" w:lineRule="auto"/>
        <w:ind w:right="-18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Уровень </w:t>
      </w:r>
      <w:r w:rsidR="00486CC1">
        <w:rPr>
          <w:rFonts w:ascii="Times New Roman" w:eastAsia="Times New Roman" w:hAnsi="Times New Roman" w:cs="Times New Roman"/>
          <w:color w:val="000000"/>
          <w:sz w:val="20"/>
          <w:szCs w:val="20"/>
        </w:rPr>
        <w:t>терр</w:t>
      </w:r>
      <w:r w:rsidR="00486CC1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р</w:t>
      </w:r>
      <w:r w:rsidR="00486CC1">
        <w:rPr>
          <w:rFonts w:ascii="Times New Roman" w:eastAsia="Times New Roman" w:hAnsi="Times New Roman" w:cs="Times New Roman"/>
          <w:color w:val="000000"/>
          <w:sz w:val="20"/>
          <w:szCs w:val="20"/>
        </w:rPr>
        <w:t>ист</w:t>
      </w:r>
      <w:r w:rsidR="00486CC1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 w:rsidR="00486CC1">
        <w:rPr>
          <w:rFonts w:ascii="Times New Roman" w:eastAsia="Times New Roman" w:hAnsi="Times New Roman" w:cs="Times New Roman"/>
          <w:color w:val="000000"/>
          <w:sz w:val="20"/>
          <w:szCs w:val="20"/>
        </w:rPr>
        <w:t>чес</w:t>
      </w:r>
      <w:r w:rsidR="00486CC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к</w:t>
      </w:r>
      <w:r w:rsidR="00486CC1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й </w:t>
      </w:r>
      <w:r w:rsidR="00486CC1">
        <w:rPr>
          <w:rFonts w:ascii="Times New Roman" w:eastAsia="Times New Roman" w:hAnsi="Times New Roman" w:cs="Times New Roman"/>
          <w:color w:val="000000"/>
          <w:sz w:val="20"/>
          <w:szCs w:val="20"/>
        </w:rPr>
        <w:t>опас</w:t>
      </w:r>
      <w:r w:rsidR="00486CC1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 w:rsidR="00486CC1">
        <w:rPr>
          <w:rFonts w:ascii="Times New Roman" w:eastAsia="Times New Roman" w:hAnsi="Times New Roman" w:cs="Times New Roman"/>
          <w:color w:val="000000"/>
          <w:sz w:val="20"/>
          <w:szCs w:val="20"/>
        </w:rPr>
        <w:t>ос</w:t>
      </w:r>
      <w:r w:rsidR="00486CC1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т</w:t>
      </w:r>
      <w:r w:rsidR="00486CC1"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486CC1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у</w:t>
      </w:r>
      <w:r w:rsidR="00486CC1">
        <w:rPr>
          <w:rFonts w:ascii="Times New Roman" w:eastAsia="Times New Roman" w:hAnsi="Times New Roman" w:cs="Times New Roman"/>
          <w:color w:val="000000"/>
          <w:sz w:val="20"/>
          <w:szCs w:val="20"/>
        </w:rPr>
        <w:t>ст</w:t>
      </w:r>
      <w:r w:rsidR="00486CC1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а</w:t>
      </w:r>
      <w:r w:rsidR="00486CC1">
        <w:rPr>
          <w:rFonts w:ascii="Times New Roman" w:eastAsia="Times New Roman" w:hAnsi="Times New Roman" w:cs="Times New Roman"/>
          <w:color w:val="000000"/>
          <w:sz w:val="20"/>
          <w:szCs w:val="20"/>
        </w:rPr>
        <w:t>навливаетс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486CC1">
        <w:rPr>
          <w:rFonts w:ascii="Times New Roman" w:eastAsia="Times New Roman" w:hAnsi="Times New Roman" w:cs="Times New Roman"/>
          <w:color w:val="000000"/>
          <w:sz w:val="20"/>
          <w:szCs w:val="20"/>
        </w:rPr>
        <w:t>реш</w:t>
      </w:r>
      <w:r w:rsidR="00486CC1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 w:rsidR="00486CC1">
        <w:rPr>
          <w:rFonts w:ascii="Times New Roman" w:eastAsia="Times New Roman" w:hAnsi="Times New Roman" w:cs="Times New Roman"/>
          <w:color w:val="000000"/>
          <w:sz w:val="20"/>
          <w:szCs w:val="20"/>
        </w:rPr>
        <w:t>ни</w:t>
      </w:r>
      <w:r w:rsidR="00486CC1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м </w:t>
      </w:r>
      <w:r w:rsidR="00486CC1">
        <w:rPr>
          <w:rFonts w:ascii="Times New Roman" w:eastAsia="Times New Roman" w:hAnsi="Times New Roman" w:cs="Times New Roman"/>
          <w:color w:val="000000"/>
          <w:sz w:val="20"/>
          <w:szCs w:val="20"/>
        </w:rPr>
        <w:t>председател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486CC1">
        <w:rPr>
          <w:rFonts w:ascii="Times New Roman" w:eastAsia="Times New Roman" w:hAnsi="Times New Roman" w:cs="Times New Roman"/>
          <w:color w:val="000000"/>
          <w:sz w:val="20"/>
          <w:szCs w:val="20"/>
        </w:rPr>
        <w:t>антитерр</w:t>
      </w:r>
      <w:r w:rsidR="00486CC1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р</w:t>
      </w:r>
      <w:r w:rsidR="00486CC1">
        <w:rPr>
          <w:rFonts w:ascii="Times New Roman" w:eastAsia="Times New Roman" w:hAnsi="Times New Roman" w:cs="Times New Roman"/>
          <w:color w:val="000000"/>
          <w:sz w:val="20"/>
          <w:szCs w:val="20"/>
        </w:rPr>
        <w:t>ист</w:t>
      </w:r>
      <w:r w:rsidR="00486CC1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 w:rsidR="00486CC1">
        <w:rPr>
          <w:rFonts w:ascii="Times New Roman" w:eastAsia="Times New Roman" w:hAnsi="Times New Roman" w:cs="Times New Roman"/>
          <w:color w:val="000000"/>
          <w:sz w:val="20"/>
          <w:szCs w:val="20"/>
        </w:rPr>
        <w:t>чес</w:t>
      </w:r>
      <w:r w:rsidR="00486CC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к</w:t>
      </w:r>
      <w:r w:rsidR="00486CC1">
        <w:rPr>
          <w:rFonts w:ascii="Times New Roman" w:eastAsia="Times New Roman" w:hAnsi="Times New Roman" w:cs="Times New Roman"/>
          <w:color w:val="000000"/>
          <w:sz w:val="20"/>
          <w:szCs w:val="20"/>
        </w:rPr>
        <w:t>ой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486CC1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к</w:t>
      </w:r>
      <w:r w:rsidR="00486CC1">
        <w:rPr>
          <w:rFonts w:ascii="Times New Roman" w:eastAsia="Times New Roman" w:hAnsi="Times New Roman" w:cs="Times New Roman"/>
          <w:color w:val="000000"/>
          <w:sz w:val="20"/>
          <w:szCs w:val="20"/>
        </w:rPr>
        <w:t>оми</w:t>
      </w:r>
      <w:r w:rsidR="00486CC1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с</w:t>
      </w:r>
      <w:r w:rsidR="00486CC1">
        <w:rPr>
          <w:rFonts w:ascii="Times New Roman" w:eastAsia="Times New Roman" w:hAnsi="Times New Roman" w:cs="Times New Roman"/>
          <w:color w:val="000000"/>
          <w:sz w:val="20"/>
          <w:szCs w:val="20"/>
        </w:rPr>
        <w:t>сии</w:t>
      </w:r>
      <w:r w:rsidR="00486CC1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486CC1">
        <w:rPr>
          <w:rFonts w:ascii="Times New Roman" w:eastAsia="Times New Roman" w:hAnsi="Times New Roman" w:cs="Times New Roman"/>
          <w:color w:val="000000"/>
          <w:sz w:val="20"/>
          <w:szCs w:val="20"/>
        </w:rPr>
        <w:t>субъект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486CC1">
        <w:rPr>
          <w:rFonts w:ascii="Times New Roman" w:eastAsia="Times New Roman" w:hAnsi="Times New Roman" w:cs="Times New Roman"/>
          <w:color w:val="000000"/>
          <w:sz w:val="20"/>
          <w:szCs w:val="20"/>
        </w:rPr>
        <w:t>Россий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кой Федерации</w:t>
      </w:r>
      <w:r w:rsidR="00486CC1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486CC1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к</w:t>
      </w:r>
      <w:r w:rsidR="00486CC1">
        <w:rPr>
          <w:rFonts w:ascii="Times New Roman" w:eastAsia="Times New Roman" w:hAnsi="Times New Roman" w:cs="Times New Roman"/>
          <w:color w:val="000000"/>
          <w:sz w:val="20"/>
          <w:szCs w:val="20"/>
        </w:rPr>
        <w:t>отор</w:t>
      </w:r>
      <w:r w:rsidR="00486CC1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 w:rsidR="00486CC1">
        <w:rPr>
          <w:rFonts w:ascii="Times New Roman" w:eastAsia="Times New Roman" w:hAnsi="Times New Roman" w:cs="Times New Roman"/>
          <w:color w:val="000000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486CC1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п</w:t>
      </w:r>
      <w:r w:rsidR="00486CC1">
        <w:rPr>
          <w:rFonts w:ascii="Times New Roman" w:eastAsia="Times New Roman" w:hAnsi="Times New Roman" w:cs="Times New Roman"/>
          <w:color w:val="000000"/>
          <w:sz w:val="20"/>
          <w:szCs w:val="20"/>
        </w:rPr>
        <w:t>од</w:t>
      </w:r>
      <w:r w:rsidR="00486CC1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 w:rsidR="00486CC1">
        <w:rPr>
          <w:rFonts w:ascii="Times New Roman" w:eastAsia="Times New Roman" w:hAnsi="Times New Roman" w:cs="Times New Roman"/>
          <w:color w:val="000000"/>
          <w:sz w:val="20"/>
          <w:szCs w:val="20"/>
        </w:rPr>
        <w:t>ежи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486CC1">
        <w:rPr>
          <w:rFonts w:ascii="Times New Roman" w:eastAsia="Times New Roman" w:hAnsi="Times New Roman" w:cs="Times New Roman"/>
          <w:color w:val="000000"/>
          <w:sz w:val="20"/>
          <w:szCs w:val="20"/>
        </w:rPr>
        <w:t>незамедлительно</w:t>
      </w:r>
      <w:r w:rsidR="00486CC1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м</w:t>
      </w:r>
      <w:r w:rsidR="00486CC1">
        <w:rPr>
          <w:rFonts w:ascii="Times New Roman" w:eastAsia="Times New Roman" w:hAnsi="Times New Roman" w:cs="Times New Roman"/>
          <w:color w:val="000000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486CC1">
        <w:rPr>
          <w:rFonts w:ascii="Times New Roman" w:eastAsia="Times New Roman" w:hAnsi="Times New Roman" w:cs="Times New Roman"/>
          <w:color w:val="000000"/>
          <w:sz w:val="20"/>
          <w:szCs w:val="20"/>
        </w:rPr>
        <w:t>обна</w:t>
      </w:r>
      <w:r w:rsidR="00486CC1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 w:rsidR="00486CC1">
        <w:rPr>
          <w:rFonts w:ascii="Times New Roman" w:eastAsia="Times New Roman" w:hAnsi="Times New Roman" w:cs="Times New Roman"/>
          <w:color w:val="000000"/>
          <w:sz w:val="20"/>
          <w:szCs w:val="20"/>
        </w:rPr>
        <w:t>одованию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486CC1"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486CC1">
        <w:rPr>
          <w:rFonts w:ascii="Times New Roman" w:eastAsia="Times New Roman" w:hAnsi="Times New Roman" w:cs="Times New Roman"/>
          <w:color w:val="000000"/>
          <w:sz w:val="20"/>
          <w:szCs w:val="20"/>
        </w:rPr>
        <w:t>сред</w:t>
      </w:r>
      <w:r w:rsidR="00486CC1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с</w:t>
      </w:r>
      <w:r w:rsidR="00486CC1">
        <w:rPr>
          <w:rFonts w:ascii="Times New Roman" w:eastAsia="Times New Roman" w:hAnsi="Times New Roman" w:cs="Times New Roman"/>
          <w:color w:val="000000"/>
          <w:sz w:val="20"/>
          <w:szCs w:val="20"/>
        </w:rPr>
        <w:t>тв</w:t>
      </w:r>
      <w:r w:rsidR="00486CC1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а</w:t>
      </w:r>
      <w:r w:rsidR="00486CC1">
        <w:rPr>
          <w:rFonts w:ascii="Times New Roman" w:eastAsia="Times New Roman" w:hAnsi="Times New Roman" w:cs="Times New Roman"/>
          <w:color w:val="000000"/>
          <w:sz w:val="20"/>
          <w:szCs w:val="20"/>
        </w:rPr>
        <w:t>х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486CC1">
        <w:rPr>
          <w:rFonts w:ascii="Times New Roman" w:eastAsia="Times New Roman" w:hAnsi="Times New Roman" w:cs="Times New Roman"/>
          <w:color w:val="000000"/>
          <w:sz w:val="20"/>
          <w:szCs w:val="20"/>
        </w:rPr>
        <w:t>ма</w:t>
      </w:r>
      <w:r w:rsidR="00486CC1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с</w:t>
      </w:r>
      <w:r w:rsidR="00486CC1"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r w:rsidR="00486CC1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 w:rsidR="00486CC1">
        <w:rPr>
          <w:rFonts w:ascii="Times New Roman" w:eastAsia="Times New Roman" w:hAnsi="Times New Roman" w:cs="Times New Roman"/>
          <w:color w:val="000000"/>
          <w:sz w:val="20"/>
          <w:szCs w:val="20"/>
        </w:rPr>
        <w:t>вой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486CC1"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 w:rsidR="00486CC1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 w:rsidR="00486CC1">
        <w:rPr>
          <w:rFonts w:ascii="Times New Roman" w:eastAsia="Times New Roman" w:hAnsi="Times New Roman" w:cs="Times New Roman"/>
          <w:color w:val="000000"/>
          <w:sz w:val="20"/>
          <w:szCs w:val="20"/>
        </w:rPr>
        <w:t>формации.</w:t>
      </w:r>
    </w:p>
    <w:p w:rsidR="00A14A68" w:rsidRDefault="00486CC1" w:rsidP="007F0804">
      <w:pPr>
        <w:widowControl w:val="0"/>
        <w:spacing w:line="238" w:lineRule="auto"/>
        <w:ind w:right="-57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1F5F"/>
          <w:sz w:val="24"/>
          <w:szCs w:val="24"/>
        </w:rPr>
        <w:t>Пов</w:t>
      </w:r>
      <w:r>
        <w:rPr>
          <w:rFonts w:ascii="Times New Roman" w:eastAsia="Times New Roman" w:hAnsi="Times New Roman" w:cs="Times New Roman"/>
          <w:b/>
          <w:bCs/>
          <w:color w:val="001F5F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1F5F"/>
          <w:spacing w:val="-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1F5F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1F5F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1F5F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1F5F"/>
          <w:sz w:val="24"/>
          <w:szCs w:val="24"/>
        </w:rPr>
        <w:t>ый</w:t>
      </w:r>
      <w:r w:rsidR="007F0804">
        <w:rPr>
          <w:rFonts w:ascii="Times New Roman" w:eastAsia="Times New Roman" w:hAnsi="Times New Roman" w:cs="Times New Roman"/>
          <w:b/>
          <w:bCs/>
          <w:color w:val="001F5F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1F5F"/>
          <w:sz w:val="24"/>
          <w:szCs w:val="24"/>
        </w:rPr>
        <w:t>«СИНИЙ»</w:t>
      </w:r>
      <w:r w:rsidR="007F0804">
        <w:rPr>
          <w:rFonts w:ascii="Times New Roman" w:eastAsia="Times New Roman" w:hAnsi="Times New Roman" w:cs="Times New Roman"/>
          <w:b/>
          <w:bCs/>
          <w:color w:val="001F5F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1F5F"/>
          <w:sz w:val="24"/>
          <w:szCs w:val="24"/>
        </w:rPr>
        <w:t>уровень</w:t>
      </w:r>
      <w:r w:rsidR="007F0804">
        <w:rPr>
          <w:rFonts w:ascii="Times New Roman" w:eastAsia="Times New Roman" w:hAnsi="Times New Roman" w:cs="Times New Roman"/>
          <w:b/>
          <w:bCs/>
          <w:color w:val="001F5F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авливается</w:t>
      </w:r>
      <w:r w:rsidR="007F080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и</w:t>
      </w:r>
      <w:r w:rsidR="007F080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личии</w:t>
      </w:r>
      <w:r w:rsidR="007F080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ебующ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й</w:t>
      </w:r>
      <w:r w:rsidR="007F080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д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жд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ия</w:t>
      </w:r>
      <w:r w:rsidR="007F080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формации</w:t>
      </w:r>
      <w:r w:rsidR="007F080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о</w:t>
      </w:r>
      <w:r w:rsidR="007F0804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е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й</w:t>
      </w:r>
      <w:r w:rsidR="007F080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озможности</w:t>
      </w:r>
      <w:r w:rsidR="007F080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ерш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я</w:t>
      </w:r>
      <w:r w:rsidR="007F080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чес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го</w:t>
      </w:r>
      <w:r w:rsidR="007F080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кта</w:t>
      </w:r>
    </w:p>
    <w:p w:rsidR="00A14A68" w:rsidRDefault="00486CC1" w:rsidP="007F0804">
      <w:pPr>
        <w:widowControl w:val="0"/>
        <w:tabs>
          <w:tab w:val="left" w:pos="1324"/>
          <w:tab w:val="left" w:pos="2754"/>
          <w:tab w:val="left" w:pos="3777"/>
        </w:tabs>
        <w:spacing w:before="2" w:line="237" w:lineRule="auto"/>
        <w:ind w:right="-44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ри</w:t>
      </w:r>
      <w:r w:rsidR="007F080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ии</w:t>
      </w:r>
      <w:r w:rsidR="007F080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нег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»</w:t>
      </w:r>
      <w:r w:rsidR="007F080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я</w:t>
      </w:r>
      <w:r w:rsidR="007F080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ерр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ст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чес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й</w:t>
      </w:r>
      <w:r w:rsidR="007F080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п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ости,</w:t>
      </w:r>
      <w:r w:rsidR="007F080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екомен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ся:</w:t>
      </w:r>
    </w:p>
    <w:p w:rsidR="00A14A68" w:rsidRDefault="00486CC1" w:rsidP="007F0804">
      <w:pPr>
        <w:widowControl w:val="0"/>
        <w:tabs>
          <w:tab w:val="left" w:pos="782"/>
          <w:tab w:val="left" w:pos="1594"/>
          <w:tab w:val="left" w:pos="2197"/>
          <w:tab w:val="left" w:pos="2666"/>
          <w:tab w:val="left" w:pos="3160"/>
          <w:tab w:val="left" w:pos="3631"/>
        </w:tabs>
        <w:spacing w:before="2" w:line="239" w:lineRule="auto"/>
        <w:ind w:right="-18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1.П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 w:rsidR="001F7F1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хожден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 w:rsidR="001F7F1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а</w:t>
      </w:r>
      <w:r w:rsidR="001F7F1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л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це</w:t>
      </w:r>
      <w:r w:rsidR="001F7F1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 w:rsidR="001F7F1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ах</w:t>
      </w:r>
      <w:r w:rsidR="001F7F1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сс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ого</w:t>
      </w:r>
      <w:r w:rsidR="001F7F1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ребыван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я</w:t>
      </w:r>
      <w:r w:rsidR="001F7F1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юдей,</w:t>
      </w:r>
      <w:r w:rsidR="007F080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 w:rsidR="007F080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щ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ственном</w:t>
      </w:r>
      <w:r w:rsidR="007F080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ран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рте</w:t>
      </w:r>
      <w:r w:rsidR="007F080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бращать</w:t>
      </w:r>
      <w:r w:rsidR="007F080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им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ие</w:t>
      </w:r>
      <w:r w:rsidR="007F080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а:</w:t>
      </w:r>
      <w:r w:rsidR="007F080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шний</w:t>
      </w:r>
      <w:r w:rsidR="007F080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ид</w:t>
      </w:r>
      <w:r w:rsidR="007F080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к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ж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ю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щих</w:t>
      </w:r>
      <w:r w:rsidR="007F080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(одежда</w:t>
      </w:r>
      <w:r w:rsidR="007F080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е</w:t>
      </w:r>
      <w:r w:rsidR="007F080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тветств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</w:t>
      </w:r>
      <w:r w:rsidR="007F080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р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ни</w:t>
      </w:r>
      <w:r w:rsidR="007F080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года</w:t>
      </w:r>
      <w:r w:rsidR="007F080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бо</w:t>
      </w:r>
      <w:r w:rsidR="007F080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здае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я</w:t>
      </w:r>
      <w:r w:rsidR="007F080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в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чатл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,</w:t>
      </w:r>
      <w:r w:rsidR="007F080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 w:rsidR="007F080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д</w:t>
      </w:r>
      <w:r w:rsidR="007F080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ей</w:t>
      </w:r>
      <w:r w:rsidR="007F080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х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дится</w:t>
      </w:r>
      <w:r w:rsidR="007F080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акой-то</w:t>
      </w:r>
      <w:r w:rsidR="007F080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сторонний</w:t>
      </w:r>
      <w:r w:rsidR="007F080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редмет);</w:t>
      </w:r>
      <w:r w:rsidR="007F080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транн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и</w:t>
      </w:r>
      <w:r w:rsidR="007F080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 w:rsidR="007F080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ве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и</w:t>
      </w:r>
      <w:r w:rsidR="007F080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к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жающих</w:t>
      </w:r>
      <w:r w:rsidR="007F080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(п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яв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ние</w:t>
      </w:r>
      <w:r w:rsidR="007F080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ервознос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,</w:t>
      </w:r>
      <w:r w:rsidR="007F080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яженного</w:t>
      </w:r>
      <w:r w:rsidR="007F080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т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я,</w:t>
      </w:r>
      <w:r w:rsidR="007F080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стоянное</w:t>
      </w:r>
      <w:r w:rsidR="007F080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глядыв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ие</w:t>
      </w:r>
      <w:r w:rsidR="007F080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</w:t>
      </w:r>
      <w:r w:rsidR="007F080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м,</w:t>
      </w:r>
      <w:r w:rsidR="007F080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еразборчивое</w:t>
      </w:r>
      <w:r w:rsidR="007F080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бормотание,</w:t>
      </w:r>
      <w:r w:rsidR="007F080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ытки</w:t>
      </w:r>
      <w:r w:rsidR="007F080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избежать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с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 w:rsidR="007F080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речи с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от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никами</w:t>
      </w:r>
      <w:r w:rsidR="00D338F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равоохраните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ьн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ы</w:t>
      </w:r>
      <w:r w:rsidR="007F080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рганов);</w:t>
      </w:r>
      <w:r w:rsidR="007F080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брошенные</w:t>
      </w:r>
      <w:r w:rsidR="007F080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мобили,</w:t>
      </w:r>
      <w:r w:rsidR="007F080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D338F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дозрител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ь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ые</w:t>
      </w:r>
      <w:r w:rsidR="00D338F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редметы</w:t>
      </w:r>
      <w:r w:rsidR="00D338F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(мешки,</w:t>
      </w:r>
      <w:r w:rsidR="00D338F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мк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="00D338F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юкзаки,</w:t>
      </w:r>
      <w:r w:rsidR="00D338F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чемодан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ы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="00D338F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акеты,</w:t>
      </w:r>
      <w:r w:rsidR="00D338F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з</w:t>
      </w:r>
      <w:r w:rsidR="00D338F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от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ых</w:t>
      </w:r>
      <w:r w:rsidR="00D338F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</w:t>
      </w:r>
      <w:r w:rsidR="00D338F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быть</w:t>
      </w:r>
      <w:r w:rsidR="00D338F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ид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ы</w:t>
      </w:r>
      <w:r w:rsidR="00D338F2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ктриче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 w:rsidR="00D338F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ровода,</w:t>
      </w:r>
      <w:r w:rsidR="00D338F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элек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ческие</w:t>
      </w:r>
      <w:r w:rsidR="00D338F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риб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ы</w:t>
      </w:r>
      <w:r w:rsidR="00D338F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 w:rsidR="00D338F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.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).</w:t>
      </w:r>
    </w:p>
    <w:p w:rsidR="00A14A68" w:rsidRDefault="00D338F2" w:rsidP="007F0804">
      <w:pPr>
        <w:widowControl w:val="0"/>
        <w:tabs>
          <w:tab w:val="left" w:pos="458"/>
          <w:tab w:val="left" w:pos="1110"/>
          <w:tab w:val="left" w:pos="1787"/>
          <w:tab w:val="left" w:pos="3492"/>
        </w:tabs>
        <w:spacing w:before="1" w:line="238" w:lineRule="auto"/>
        <w:ind w:right="-18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2. Обо всех </w:t>
      </w:r>
      <w:r w:rsidR="00486CC1">
        <w:rPr>
          <w:rFonts w:ascii="Times New Roman" w:eastAsia="Times New Roman" w:hAnsi="Times New Roman" w:cs="Times New Roman"/>
          <w:color w:val="000000"/>
          <w:sz w:val="20"/>
          <w:szCs w:val="20"/>
        </w:rPr>
        <w:t>подозр</w:t>
      </w:r>
      <w:r w:rsidR="00486CC1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т</w:t>
      </w:r>
      <w:r w:rsidR="00486CC1">
        <w:rPr>
          <w:rFonts w:ascii="Times New Roman" w:eastAsia="Times New Roman" w:hAnsi="Times New Roman" w:cs="Times New Roman"/>
          <w:color w:val="000000"/>
          <w:sz w:val="20"/>
          <w:szCs w:val="20"/>
        </w:rPr>
        <w:t>ельн</w:t>
      </w:r>
      <w:r w:rsidR="00486CC1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ы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х </w:t>
      </w:r>
      <w:r w:rsidR="00486CC1">
        <w:rPr>
          <w:rFonts w:ascii="Times New Roman" w:eastAsia="Times New Roman" w:hAnsi="Times New Roman" w:cs="Times New Roman"/>
          <w:color w:val="000000"/>
          <w:sz w:val="20"/>
          <w:szCs w:val="20"/>
        </w:rPr>
        <w:t>ситу</w:t>
      </w:r>
      <w:r w:rsidR="00486CC1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а</w:t>
      </w:r>
      <w:r w:rsidR="00486CC1">
        <w:rPr>
          <w:rFonts w:ascii="Times New Roman" w:eastAsia="Times New Roman" w:hAnsi="Times New Roman" w:cs="Times New Roman"/>
          <w:color w:val="000000"/>
          <w:sz w:val="20"/>
          <w:szCs w:val="20"/>
        </w:rPr>
        <w:t>циях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486CC1">
        <w:rPr>
          <w:rFonts w:ascii="Times New Roman" w:eastAsia="Times New Roman" w:hAnsi="Times New Roman" w:cs="Times New Roman"/>
          <w:color w:val="000000"/>
          <w:sz w:val="20"/>
          <w:szCs w:val="20"/>
        </w:rPr>
        <w:t>незамедлительн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486CC1">
        <w:rPr>
          <w:rFonts w:ascii="Times New Roman" w:eastAsia="Times New Roman" w:hAnsi="Times New Roman" w:cs="Times New Roman"/>
          <w:color w:val="000000"/>
          <w:sz w:val="20"/>
          <w:szCs w:val="20"/>
        </w:rPr>
        <w:t>сообщать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486CC1">
        <w:rPr>
          <w:rFonts w:ascii="Times New Roman" w:eastAsia="Times New Roman" w:hAnsi="Times New Roman" w:cs="Times New Roman"/>
          <w:color w:val="000000"/>
          <w:sz w:val="20"/>
          <w:szCs w:val="20"/>
        </w:rPr>
        <w:t>сот</w:t>
      </w:r>
      <w:r w:rsidR="00486CC1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 w:rsidR="00486CC1">
        <w:rPr>
          <w:rFonts w:ascii="Times New Roman" w:eastAsia="Times New Roman" w:hAnsi="Times New Roman" w:cs="Times New Roman"/>
          <w:color w:val="000000"/>
          <w:sz w:val="20"/>
          <w:szCs w:val="20"/>
        </w:rPr>
        <w:t>у</w:t>
      </w:r>
      <w:r w:rsidR="00486CC1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д</w:t>
      </w:r>
      <w:r w:rsidR="00486CC1">
        <w:rPr>
          <w:rFonts w:ascii="Times New Roman" w:eastAsia="Times New Roman" w:hAnsi="Times New Roman" w:cs="Times New Roman"/>
          <w:color w:val="000000"/>
          <w:sz w:val="20"/>
          <w:szCs w:val="20"/>
        </w:rPr>
        <w:t>ника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486CC1">
        <w:rPr>
          <w:rFonts w:ascii="Times New Roman" w:eastAsia="Times New Roman" w:hAnsi="Times New Roman" w:cs="Times New Roman"/>
          <w:color w:val="000000"/>
          <w:sz w:val="20"/>
          <w:szCs w:val="20"/>
        </w:rPr>
        <w:t>правоохраните</w:t>
      </w:r>
      <w:r w:rsidR="00486CC1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 w:rsidR="00486CC1">
        <w:rPr>
          <w:rFonts w:ascii="Times New Roman" w:eastAsia="Times New Roman" w:hAnsi="Times New Roman" w:cs="Times New Roman"/>
          <w:color w:val="000000"/>
          <w:sz w:val="20"/>
          <w:szCs w:val="20"/>
        </w:rPr>
        <w:t>ьн</w:t>
      </w:r>
      <w:r w:rsidR="00486CC1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ы</w:t>
      </w:r>
      <w:r w:rsidR="00486CC1">
        <w:rPr>
          <w:rFonts w:ascii="Times New Roman" w:eastAsia="Times New Roman" w:hAnsi="Times New Roman" w:cs="Times New Roman"/>
          <w:color w:val="000000"/>
          <w:sz w:val="20"/>
          <w:szCs w:val="20"/>
        </w:rPr>
        <w:t>х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486CC1">
        <w:rPr>
          <w:rFonts w:ascii="Times New Roman" w:eastAsia="Times New Roman" w:hAnsi="Times New Roman" w:cs="Times New Roman"/>
          <w:color w:val="000000"/>
          <w:sz w:val="20"/>
          <w:szCs w:val="20"/>
        </w:rPr>
        <w:t>органов.</w:t>
      </w:r>
    </w:p>
    <w:p w:rsidR="00A14A68" w:rsidRDefault="00486CC1" w:rsidP="007F0804">
      <w:pPr>
        <w:widowControl w:val="0"/>
        <w:spacing w:before="2" w:line="240" w:lineRule="auto"/>
        <w:ind w:right="-45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3.Оказывать</w:t>
      </w:r>
      <w:r w:rsidR="00D338F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ейств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</w:t>
      </w:r>
      <w:r w:rsidR="00D338F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равоохранител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ь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ым</w:t>
      </w:r>
      <w:r w:rsidR="00D338F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рганам.</w:t>
      </w:r>
    </w:p>
    <w:p w:rsidR="00A14A68" w:rsidRDefault="00486CC1" w:rsidP="007F0804">
      <w:pPr>
        <w:widowControl w:val="0"/>
        <w:spacing w:line="239" w:lineRule="auto"/>
        <w:ind w:right="-16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4.От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ситься</w:t>
      </w:r>
      <w:r w:rsidR="00D338F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r w:rsidR="00D338F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м</w:t>
      </w:r>
      <w:r w:rsidR="00D338F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 w:rsidR="00D338F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ерп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ем</w:t>
      </w:r>
      <w:r w:rsidR="00D338F2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</w:t>
      </w:r>
      <w:r w:rsidR="00D338F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вышенно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</w:t>
      </w:r>
      <w:r w:rsidR="00D338F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иманию</w:t>
      </w:r>
      <w:r w:rsidR="00D338F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равоохраните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ьных</w:t>
      </w:r>
      <w:r w:rsidR="00D338F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рганов.</w:t>
      </w:r>
    </w:p>
    <w:p w:rsidR="00A14A68" w:rsidRDefault="00D338F2" w:rsidP="007F0804">
      <w:pPr>
        <w:widowControl w:val="0"/>
        <w:tabs>
          <w:tab w:val="left" w:pos="1425"/>
          <w:tab w:val="left" w:pos="2458"/>
          <w:tab w:val="left" w:pos="3075"/>
          <w:tab w:val="left" w:pos="4176"/>
        </w:tabs>
        <w:spacing w:before="1" w:line="240" w:lineRule="auto"/>
        <w:ind w:right="-18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5. </w:t>
      </w:r>
      <w:r w:rsidR="00486CC1">
        <w:rPr>
          <w:rFonts w:ascii="Times New Roman" w:eastAsia="Times New Roman" w:hAnsi="Times New Roman" w:cs="Times New Roman"/>
          <w:color w:val="000000"/>
          <w:sz w:val="20"/>
          <w:szCs w:val="20"/>
        </w:rPr>
        <w:t>Н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486CC1">
        <w:rPr>
          <w:rFonts w:ascii="Times New Roman" w:eastAsia="Times New Roman" w:hAnsi="Times New Roman" w:cs="Times New Roman"/>
          <w:color w:val="000000"/>
          <w:sz w:val="20"/>
          <w:szCs w:val="20"/>
        </w:rPr>
        <w:t>прин</w:t>
      </w:r>
      <w:r w:rsidR="00486CC1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 w:rsidR="00486CC1">
        <w:rPr>
          <w:rFonts w:ascii="Times New Roman" w:eastAsia="Times New Roman" w:hAnsi="Times New Roman" w:cs="Times New Roman"/>
          <w:color w:val="000000"/>
          <w:sz w:val="20"/>
          <w:szCs w:val="20"/>
        </w:rPr>
        <w:t>мать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486CC1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 w:rsidR="00486CC1">
        <w:rPr>
          <w:rFonts w:ascii="Times New Roman" w:eastAsia="Times New Roman" w:hAnsi="Times New Roman" w:cs="Times New Roman"/>
          <w:color w:val="000000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486CC1">
        <w:rPr>
          <w:rFonts w:ascii="Times New Roman" w:eastAsia="Times New Roman" w:hAnsi="Times New Roman" w:cs="Times New Roman"/>
          <w:color w:val="000000"/>
          <w:sz w:val="20"/>
          <w:szCs w:val="20"/>
        </w:rPr>
        <w:t>не</w:t>
      </w:r>
      <w:r w:rsidR="00486CC1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з</w:t>
      </w:r>
      <w:r w:rsidR="00486CC1">
        <w:rPr>
          <w:rFonts w:ascii="Times New Roman" w:eastAsia="Times New Roman" w:hAnsi="Times New Roman" w:cs="Times New Roman"/>
          <w:color w:val="000000"/>
          <w:sz w:val="20"/>
          <w:szCs w:val="20"/>
        </w:rPr>
        <w:t>на</w:t>
      </w:r>
      <w:r w:rsidR="00486CC1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ко</w:t>
      </w:r>
      <w:r w:rsidR="00486CC1">
        <w:rPr>
          <w:rFonts w:ascii="Times New Roman" w:eastAsia="Times New Roman" w:hAnsi="Times New Roman" w:cs="Times New Roman"/>
          <w:color w:val="000000"/>
          <w:sz w:val="20"/>
          <w:szCs w:val="20"/>
        </w:rPr>
        <w:t>мых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486CC1">
        <w:rPr>
          <w:rFonts w:ascii="Times New Roman" w:eastAsia="Times New Roman" w:hAnsi="Times New Roman" w:cs="Times New Roman"/>
          <w:color w:val="000000"/>
          <w:sz w:val="20"/>
          <w:szCs w:val="20"/>
        </w:rPr>
        <w:t>людей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486CC1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с</w:t>
      </w:r>
      <w:r w:rsidR="00486CC1">
        <w:rPr>
          <w:rFonts w:ascii="Times New Roman" w:eastAsia="Times New Roman" w:hAnsi="Times New Roman" w:cs="Times New Roman"/>
          <w:color w:val="000000"/>
          <w:sz w:val="20"/>
          <w:szCs w:val="20"/>
        </w:rPr>
        <w:t>верт</w:t>
      </w:r>
      <w:r w:rsidR="00486CC1"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>к</w:t>
      </w:r>
      <w:r w:rsidR="00486CC1">
        <w:rPr>
          <w:rFonts w:ascii="Times New Roman" w:eastAsia="Times New Roman" w:hAnsi="Times New Roman" w:cs="Times New Roman"/>
          <w:color w:val="000000"/>
          <w:sz w:val="20"/>
          <w:szCs w:val="20"/>
        </w:rPr>
        <w:t>и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486CC1">
        <w:rPr>
          <w:rFonts w:ascii="Times New Roman" w:eastAsia="Times New Roman" w:hAnsi="Times New Roman" w:cs="Times New Roman"/>
          <w:color w:val="000000"/>
          <w:sz w:val="20"/>
          <w:szCs w:val="20"/>
        </w:rPr>
        <w:t>коробки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486CC1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с</w:t>
      </w:r>
      <w:r w:rsidR="00486CC1">
        <w:rPr>
          <w:rFonts w:ascii="Times New Roman" w:eastAsia="Times New Roman" w:hAnsi="Times New Roman" w:cs="Times New Roman"/>
          <w:color w:val="000000"/>
          <w:sz w:val="20"/>
          <w:szCs w:val="20"/>
        </w:rPr>
        <w:t>ум</w:t>
      </w:r>
      <w:r w:rsidR="00486CC1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к</w:t>
      </w:r>
      <w:r w:rsidR="00486CC1">
        <w:rPr>
          <w:rFonts w:ascii="Times New Roman" w:eastAsia="Times New Roman" w:hAnsi="Times New Roman" w:cs="Times New Roman"/>
          <w:color w:val="000000"/>
          <w:sz w:val="20"/>
          <w:szCs w:val="20"/>
        </w:rPr>
        <w:t>и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486CC1">
        <w:rPr>
          <w:rFonts w:ascii="Times New Roman" w:eastAsia="Times New Roman" w:hAnsi="Times New Roman" w:cs="Times New Roman"/>
          <w:color w:val="000000"/>
          <w:sz w:val="20"/>
          <w:szCs w:val="20"/>
        </w:rPr>
        <w:t>рюкз</w:t>
      </w:r>
      <w:r w:rsidR="00486CC1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а</w:t>
      </w:r>
      <w:r w:rsidR="00486CC1">
        <w:rPr>
          <w:rFonts w:ascii="Times New Roman" w:eastAsia="Times New Roman" w:hAnsi="Times New Roman" w:cs="Times New Roman"/>
          <w:color w:val="000000"/>
          <w:sz w:val="20"/>
          <w:szCs w:val="20"/>
        </w:rPr>
        <w:t>ки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486CC1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ч</w:t>
      </w:r>
      <w:r w:rsidR="00486CC1">
        <w:rPr>
          <w:rFonts w:ascii="Times New Roman" w:eastAsia="Times New Roman" w:hAnsi="Times New Roman" w:cs="Times New Roman"/>
          <w:color w:val="000000"/>
          <w:sz w:val="20"/>
          <w:szCs w:val="20"/>
        </w:rPr>
        <w:t>е</w:t>
      </w:r>
      <w:r w:rsidR="00486CC1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м</w:t>
      </w:r>
      <w:r w:rsidR="00486CC1">
        <w:rPr>
          <w:rFonts w:ascii="Times New Roman" w:eastAsia="Times New Roman" w:hAnsi="Times New Roman" w:cs="Times New Roman"/>
          <w:color w:val="000000"/>
          <w:sz w:val="20"/>
          <w:szCs w:val="20"/>
        </w:rPr>
        <w:t>ода</w:t>
      </w:r>
      <w:r w:rsidR="00486CC1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 w:rsidR="00486CC1">
        <w:rPr>
          <w:rFonts w:ascii="Times New Roman" w:eastAsia="Times New Roman" w:hAnsi="Times New Roman" w:cs="Times New Roman"/>
          <w:color w:val="000000"/>
          <w:sz w:val="20"/>
          <w:szCs w:val="20"/>
        </w:rPr>
        <w:t>ы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486CC1"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486CC1">
        <w:rPr>
          <w:rFonts w:ascii="Times New Roman" w:eastAsia="Times New Roman" w:hAnsi="Times New Roman" w:cs="Times New Roman"/>
          <w:color w:val="000000"/>
          <w:sz w:val="20"/>
          <w:szCs w:val="20"/>
        </w:rPr>
        <w:t>д</w:t>
      </w:r>
      <w:r w:rsidR="00486CC1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р</w:t>
      </w:r>
      <w:r w:rsidR="00486CC1">
        <w:rPr>
          <w:rFonts w:ascii="Times New Roman" w:eastAsia="Times New Roman" w:hAnsi="Times New Roman" w:cs="Times New Roman"/>
          <w:color w:val="000000"/>
          <w:sz w:val="20"/>
          <w:szCs w:val="20"/>
        </w:rPr>
        <w:t>уги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486CC1">
        <w:rPr>
          <w:rFonts w:ascii="Times New Roman" w:eastAsia="Times New Roman" w:hAnsi="Times New Roman" w:cs="Times New Roman"/>
          <w:color w:val="000000"/>
          <w:sz w:val="20"/>
          <w:szCs w:val="20"/>
        </w:rPr>
        <w:t>сомн</w:t>
      </w:r>
      <w:r w:rsidR="00486CC1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 w:rsidR="00486CC1">
        <w:rPr>
          <w:rFonts w:ascii="Times New Roman" w:eastAsia="Times New Roman" w:hAnsi="Times New Roman" w:cs="Times New Roman"/>
          <w:color w:val="000000"/>
          <w:sz w:val="20"/>
          <w:szCs w:val="20"/>
        </w:rPr>
        <w:t>т</w:t>
      </w:r>
      <w:r w:rsidR="00486CC1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 w:rsidR="00486CC1">
        <w:rPr>
          <w:rFonts w:ascii="Times New Roman" w:eastAsia="Times New Roman" w:hAnsi="Times New Roman" w:cs="Times New Roman"/>
          <w:color w:val="000000"/>
          <w:sz w:val="20"/>
          <w:szCs w:val="20"/>
        </w:rPr>
        <w:t>ль</w:t>
      </w:r>
      <w:r w:rsidR="00486CC1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ые предметы </w:t>
      </w:r>
      <w:r w:rsidR="00486CC1">
        <w:rPr>
          <w:rFonts w:ascii="Times New Roman" w:eastAsia="Times New Roman" w:hAnsi="Times New Roman" w:cs="Times New Roman"/>
          <w:color w:val="000000"/>
          <w:sz w:val="20"/>
          <w:szCs w:val="20"/>
        </w:rPr>
        <w:t>да</w:t>
      </w:r>
      <w:r w:rsidR="00486CC1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ж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е </w:t>
      </w:r>
      <w:r w:rsidR="00486CC1">
        <w:rPr>
          <w:rFonts w:ascii="Times New Roman" w:eastAsia="Times New Roman" w:hAnsi="Times New Roman" w:cs="Times New Roman"/>
          <w:color w:val="000000"/>
          <w:sz w:val="20"/>
          <w:szCs w:val="20"/>
        </w:rPr>
        <w:t>н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486CC1">
        <w:rPr>
          <w:rFonts w:ascii="Times New Roman" w:eastAsia="Times New Roman" w:hAnsi="Times New Roman" w:cs="Times New Roman"/>
          <w:color w:val="000000"/>
          <w:sz w:val="20"/>
          <w:szCs w:val="20"/>
        </w:rPr>
        <w:t>време</w:t>
      </w:r>
      <w:r w:rsidR="00486CC1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н</w:t>
      </w:r>
      <w:r w:rsidR="00486CC1">
        <w:rPr>
          <w:rFonts w:ascii="Times New Roman" w:eastAsia="Times New Roman" w:hAnsi="Times New Roman" w:cs="Times New Roman"/>
          <w:color w:val="000000"/>
          <w:sz w:val="20"/>
          <w:szCs w:val="20"/>
        </w:rPr>
        <w:t>но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486CC1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х</w:t>
      </w:r>
      <w:r w:rsidR="00486CC1">
        <w:rPr>
          <w:rFonts w:ascii="Times New Roman" w:eastAsia="Times New Roman" w:hAnsi="Times New Roman" w:cs="Times New Roman"/>
          <w:color w:val="000000"/>
          <w:sz w:val="20"/>
          <w:szCs w:val="20"/>
        </w:rPr>
        <w:t>ран</w:t>
      </w:r>
      <w:r w:rsidR="00486CC1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 w:rsidR="00486CC1">
        <w:rPr>
          <w:rFonts w:ascii="Times New Roman" w:eastAsia="Times New Roman" w:hAnsi="Times New Roman" w:cs="Times New Roman"/>
          <w:color w:val="000000"/>
          <w:sz w:val="20"/>
          <w:szCs w:val="20"/>
        </w:rPr>
        <w:t>н</w:t>
      </w:r>
      <w:r w:rsidR="00486CC1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 w:rsidR="00486CC1">
        <w:rPr>
          <w:rFonts w:ascii="Times New Roman" w:eastAsia="Times New Roman" w:hAnsi="Times New Roman" w:cs="Times New Roman"/>
          <w:color w:val="000000"/>
          <w:sz w:val="20"/>
          <w:szCs w:val="20"/>
        </w:rPr>
        <w:t>е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486CC1">
        <w:rPr>
          <w:rFonts w:ascii="Times New Roman" w:eastAsia="Times New Roman" w:hAnsi="Times New Roman" w:cs="Times New Roman"/>
          <w:color w:val="000000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486CC1">
        <w:rPr>
          <w:rFonts w:ascii="Times New Roman" w:eastAsia="Times New Roman" w:hAnsi="Times New Roman" w:cs="Times New Roman"/>
          <w:color w:val="000000"/>
          <w:sz w:val="20"/>
          <w:szCs w:val="20"/>
        </w:rPr>
        <w:t>т</w:t>
      </w:r>
      <w:r w:rsidR="00486CC1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а</w:t>
      </w:r>
      <w:r w:rsidR="00486CC1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="00486CC1">
        <w:rPr>
          <w:rFonts w:ascii="Times New Roman" w:eastAsia="Times New Roman" w:hAnsi="Times New Roman" w:cs="Times New Roman"/>
          <w:color w:val="000000"/>
          <w:sz w:val="20"/>
          <w:szCs w:val="20"/>
        </w:rPr>
        <w:t>ж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486CC1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д</w:t>
      </w:r>
      <w:r w:rsidR="00486CC1">
        <w:rPr>
          <w:rFonts w:ascii="Times New Roman" w:eastAsia="Times New Roman" w:hAnsi="Times New Roman" w:cs="Times New Roman"/>
          <w:color w:val="000000"/>
          <w:sz w:val="20"/>
          <w:szCs w:val="20"/>
        </w:rPr>
        <w:t>л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486CC1">
        <w:rPr>
          <w:rFonts w:ascii="Times New Roman" w:eastAsia="Times New Roman" w:hAnsi="Times New Roman" w:cs="Times New Roman"/>
          <w:color w:val="000000"/>
          <w:sz w:val="20"/>
          <w:szCs w:val="20"/>
        </w:rPr>
        <w:t>транспо</w:t>
      </w:r>
      <w:r w:rsidR="00486CC1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 w:rsidR="00486CC1">
        <w:rPr>
          <w:rFonts w:ascii="Times New Roman" w:eastAsia="Times New Roman" w:hAnsi="Times New Roman" w:cs="Times New Roman"/>
          <w:color w:val="000000"/>
          <w:sz w:val="20"/>
          <w:szCs w:val="20"/>
        </w:rPr>
        <w:t>т</w:t>
      </w:r>
      <w:r w:rsidR="00486CC1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 w:rsidR="00486CC1">
        <w:rPr>
          <w:rFonts w:ascii="Times New Roman" w:eastAsia="Times New Roman" w:hAnsi="Times New Roman" w:cs="Times New Roman"/>
          <w:color w:val="000000"/>
          <w:sz w:val="20"/>
          <w:szCs w:val="20"/>
        </w:rPr>
        <w:t>ровки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486CC1">
        <w:rPr>
          <w:rFonts w:ascii="Times New Roman" w:eastAsia="Times New Roman" w:hAnsi="Times New Roman" w:cs="Times New Roman"/>
          <w:color w:val="000000"/>
          <w:sz w:val="20"/>
          <w:szCs w:val="20"/>
        </w:rPr>
        <w:t>П</w:t>
      </w:r>
      <w:r w:rsidR="00486CC1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 w:rsidR="00486CC1"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486CC1">
        <w:rPr>
          <w:rFonts w:ascii="Times New Roman" w:eastAsia="Times New Roman" w:hAnsi="Times New Roman" w:cs="Times New Roman"/>
          <w:color w:val="000000"/>
          <w:sz w:val="20"/>
          <w:szCs w:val="20"/>
        </w:rPr>
        <w:t>об</w:t>
      </w:r>
      <w:r w:rsidR="00486CC1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 w:rsidR="00486CC1">
        <w:rPr>
          <w:rFonts w:ascii="Times New Roman" w:eastAsia="Times New Roman" w:hAnsi="Times New Roman" w:cs="Times New Roman"/>
          <w:color w:val="000000"/>
          <w:sz w:val="20"/>
          <w:szCs w:val="20"/>
        </w:rPr>
        <w:t>а</w:t>
      </w:r>
      <w:r w:rsidR="00486CC1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 w:rsidR="00486CC1">
        <w:rPr>
          <w:rFonts w:ascii="Times New Roman" w:eastAsia="Times New Roman" w:hAnsi="Times New Roman" w:cs="Times New Roman"/>
          <w:color w:val="000000"/>
          <w:sz w:val="20"/>
          <w:szCs w:val="20"/>
        </w:rPr>
        <w:t>ужени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486CC1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п</w:t>
      </w:r>
      <w:r w:rsidR="00486CC1">
        <w:rPr>
          <w:rFonts w:ascii="Times New Roman" w:eastAsia="Times New Roman" w:hAnsi="Times New Roman" w:cs="Times New Roman"/>
          <w:color w:val="000000"/>
          <w:sz w:val="20"/>
          <w:szCs w:val="20"/>
        </w:rPr>
        <w:t>одозрит</w:t>
      </w:r>
      <w:r w:rsidR="00486CC1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 w:rsidR="00486CC1">
        <w:rPr>
          <w:rFonts w:ascii="Times New Roman" w:eastAsia="Times New Roman" w:hAnsi="Times New Roman" w:cs="Times New Roman"/>
          <w:color w:val="000000"/>
          <w:sz w:val="20"/>
          <w:szCs w:val="20"/>
        </w:rPr>
        <w:t>льных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486CC1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п</w:t>
      </w:r>
      <w:r w:rsidR="00486CC1">
        <w:rPr>
          <w:rFonts w:ascii="Times New Roman" w:eastAsia="Times New Roman" w:hAnsi="Times New Roman" w:cs="Times New Roman"/>
          <w:color w:val="000000"/>
          <w:sz w:val="20"/>
          <w:szCs w:val="20"/>
        </w:rPr>
        <w:t>редметов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486CC1">
        <w:rPr>
          <w:rFonts w:ascii="Times New Roman" w:eastAsia="Times New Roman" w:hAnsi="Times New Roman" w:cs="Times New Roman"/>
          <w:color w:val="000000"/>
          <w:sz w:val="20"/>
          <w:szCs w:val="20"/>
        </w:rPr>
        <w:t>не</w:t>
      </w:r>
    </w:p>
    <w:p w:rsidR="00A14A68" w:rsidRDefault="00486CC1" w:rsidP="007F0804">
      <w:pPr>
        <w:widowControl w:val="0"/>
        <w:spacing w:line="240" w:lineRule="auto"/>
        <w:ind w:right="-4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br w:type="column"/>
      </w:r>
      <w:r w:rsidR="00D338F2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>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иближать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я</w:t>
      </w:r>
      <w:r w:rsidR="00D338F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</w:t>
      </w:r>
      <w:r w:rsidR="00D338F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м,</w:t>
      </w:r>
      <w:r w:rsidR="00D338F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е</w:t>
      </w:r>
      <w:r w:rsidR="00D338F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р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гать,</w:t>
      </w:r>
      <w:r w:rsidR="00D338F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е</w:t>
      </w:r>
      <w:r w:rsidR="00D338F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рывать</w:t>
      </w:r>
      <w:r w:rsidR="00D338F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 w:rsidR="00D338F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е</w:t>
      </w:r>
      <w:r w:rsidR="00D338F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ередвигать.</w:t>
      </w:r>
    </w:p>
    <w:p w:rsidR="00A14A68" w:rsidRDefault="00486CC1" w:rsidP="007F0804">
      <w:pPr>
        <w:widowControl w:val="0"/>
        <w:spacing w:before="1" w:line="239" w:lineRule="auto"/>
        <w:ind w:right="-44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6.</w:t>
      </w:r>
      <w:r w:rsidR="00D338F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зъяснит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ь</w:t>
      </w:r>
      <w:r w:rsidR="00D338F2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 w:rsidR="00D338F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ье</w:t>
      </w:r>
      <w:r w:rsidR="00D338F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жилым</w:t>
      </w:r>
      <w:r w:rsidR="00D338F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юдям</w:t>
      </w:r>
      <w:r w:rsidR="00D338F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 w:rsidR="00D338F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ям,</w:t>
      </w:r>
      <w:r w:rsidR="00D338F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что</w:t>
      </w:r>
      <w:r w:rsidR="00D338F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юбой</w:t>
      </w:r>
      <w:r w:rsidR="00D338F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редмет,</w:t>
      </w:r>
      <w:r w:rsidR="00D338F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йденн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ы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й</w:t>
      </w:r>
      <w:r w:rsidR="00D338F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а</w:t>
      </w:r>
      <w:r w:rsidR="00D338F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ице</w:t>
      </w:r>
      <w:r w:rsidR="00D338F2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ли</w:t>
      </w:r>
      <w:r w:rsidR="00D338F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 w:rsidR="00D338F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дъезде,</w:t>
      </w:r>
      <w:r w:rsidR="00D338F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может</w:t>
      </w:r>
      <w:r w:rsidR="00D338F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редставлять</w:t>
      </w:r>
      <w:r w:rsidR="00D338F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пас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сть</w:t>
      </w:r>
      <w:r w:rsidR="00D338F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ля</w:t>
      </w:r>
      <w:r w:rsidR="00D338F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х</w:t>
      </w:r>
      <w:r w:rsidR="00D338F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D338F2" w:rsidRPr="001F7F17" w:rsidRDefault="00486CC1" w:rsidP="001F7F17">
      <w:pPr>
        <w:widowControl w:val="0"/>
        <w:tabs>
          <w:tab w:val="left" w:pos="369"/>
          <w:tab w:val="left" w:pos="1472"/>
          <w:tab w:val="left" w:pos="1879"/>
          <w:tab w:val="left" w:pos="3249"/>
          <w:tab w:val="left" w:pos="3997"/>
        </w:tabs>
        <w:spacing w:before="1" w:line="240" w:lineRule="auto"/>
        <w:ind w:right="-14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7.</w:t>
      </w:r>
      <w:r w:rsidR="00D338F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Быть</w:t>
      </w:r>
      <w:r w:rsidR="00D338F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 w:rsidR="00D338F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се</w:t>
      </w:r>
      <w:r w:rsidR="00D338F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роис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х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дящих</w:t>
      </w:r>
      <w:r w:rsidR="00D338F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бы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т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й(</w:t>
      </w:r>
      <w:r w:rsidR="00D338F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л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ь</w:t>
      </w:r>
      <w:r w:rsidR="00D338F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за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овост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я</w:t>
      </w:r>
      <w:r w:rsidR="00D338F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ми по телевидению, радио,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 w:rsidR="00D338F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рн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»</w:t>
      </w:r>
      <w:r w:rsidR="00D338F2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A14A68" w:rsidRDefault="00486CC1" w:rsidP="00D338F2">
      <w:pPr>
        <w:widowControl w:val="0"/>
        <w:spacing w:before="3" w:line="237" w:lineRule="auto"/>
        <w:ind w:right="-55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FFC000"/>
          <w:sz w:val="24"/>
          <w:szCs w:val="24"/>
        </w:rPr>
        <w:t>Высок</w:t>
      </w:r>
      <w:r>
        <w:rPr>
          <w:rFonts w:ascii="Times New Roman" w:eastAsia="Times New Roman" w:hAnsi="Times New Roman" w:cs="Times New Roman"/>
          <w:b/>
          <w:bCs/>
          <w:color w:val="FFC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FFC000"/>
          <w:sz w:val="24"/>
          <w:szCs w:val="24"/>
        </w:rPr>
        <w:t>й</w:t>
      </w:r>
      <w:r w:rsidR="00D338F2">
        <w:rPr>
          <w:rFonts w:ascii="Times New Roman" w:eastAsia="Times New Roman" w:hAnsi="Times New Roman" w:cs="Times New Roman"/>
          <w:b/>
          <w:bCs/>
          <w:color w:val="FFC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FFC000"/>
          <w:spacing w:val="-2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b/>
          <w:bCs/>
          <w:color w:val="FFC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FFC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FFC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FFC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FFC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FFC000"/>
          <w:spacing w:val="-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FFC000"/>
          <w:sz w:val="24"/>
          <w:szCs w:val="24"/>
        </w:rPr>
        <w:t>»</w:t>
      </w:r>
      <w:r w:rsidR="00D338F2">
        <w:rPr>
          <w:rFonts w:ascii="Times New Roman" w:eastAsia="Times New Roman" w:hAnsi="Times New Roman" w:cs="Times New Roman"/>
          <w:b/>
          <w:bCs/>
          <w:color w:val="FFC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FFC000"/>
          <w:sz w:val="24"/>
          <w:szCs w:val="24"/>
        </w:rPr>
        <w:t>уровень</w:t>
      </w:r>
      <w:r w:rsidR="00D338F2">
        <w:rPr>
          <w:rFonts w:ascii="Times New Roman" w:eastAsia="Times New Roman" w:hAnsi="Times New Roman" w:cs="Times New Roman"/>
          <w:b/>
          <w:bCs/>
          <w:color w:val="FFC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авливается</w:t>
      </w:r>
      <w:r w:rsidR="001F7F1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ри</w:t>
      </w:r>
      <w:r w:rsidR="00D338F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а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чии</w:t>
      </w:r>
      <w:r w:rsidR="00D338F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т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ве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жден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й</w:t>
      </w:r>
      <w:r w:rsidR="00D338F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формации</w:t>
      </w:r>
      <w:r w:rsidR="00D338F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 w:rsidR="00D338F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еальн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й</w:t>
      </w:r>
      <w:r w:rsidR="00D338F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о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з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жности</w:t>
      </w:r>
      <w:r w:rsidR="00D338F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оверш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ия</w:t>
      </w:r>
      <w:r w:rsidR="00D338F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ерр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ст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чес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го</w:t>
      </w:r>
      <w:r w:rsidR="00D338F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кта.</w:t>
      </w:r>
    </w:p>
    <w:p w:rsidR="00A14A68" w:rsidRDefault="00486CC1" w:rsidP="00F52A56">
      <w:pPr>
        <w:widowControl w:val="0"/>
        <w:tabs>
          <w:tab w:val="left" w:pos="820"/>
          <w:tab w:val="left" w:pos="2503"/>
          <w:tab w:val="left" w:pos="3779"/>
        </w:tabs>
        <w:spacing w:before="3" w:line="240" w:lineRule="auto"/>
        <w:ind w:right="-44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аря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</w:t>
      </w:r>
      <w:r w:rsidR="00D338F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r w:rsidR="00D338F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йствия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,</w:t>
      </w:r>
      <w:r w:rsidR="00D338F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ществляемыми</w:t>
      </w:r>
      <w:r w:rsidR="00D338F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ри</w:t>
      </w:r>
      <w:r w:rsidR="00D338F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тановл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 w:rsidR="00D338F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с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г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»</w:t>
      </w:r>
      <w:r w:rsidR="00D338F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я</w:t>
      </w:r>
      <w:r w:rsidR="00D338F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ерр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ст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чес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й</w:t>
      </w:r>
      <w:r w:rsidR="00D338F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п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ости,</w:t>
      </w:r>
      <w:r w:rsidR="00D338F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екомен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ся:</w:t>
      </w:r>
    </w:p>
    <w:p w:rsidR="00A14A68" w:rsidRDefault="00486CC1" w:rsidP="007F0804">
      <w:pPr>
        <w:widowControl w:val="0"/>
        <w:spacing w:line="237" w:lineRule="auto"/>
        <w:ind w:right="-47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1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здержаться,</w:t>
      </w:r>
      <w:r w:rsidR="001F7F1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</w:t>
      </w:r>
      <w:r w:rsidR="001F7F1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озможнос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,</w:t>
      </w:r>
      <w:r w:rsidR="001F7F1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</w:t>
      </w:r>
      <w:r w:rsidR="001F7F1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се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щ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я</w:t>
      </w:r>
      <w:r w:rsidR="001F7F1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</w:t>
      </w:r>
      <w:r w:rsidR="001F7F1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масс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ого</w:t>
      </w:r>
      <w:r w:rsidR="001F7F1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ребыва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я</w:t>
      </w:r>
      <w:r w:rsidR="001F7F1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юдей.</w:t>
      </w:r>
    </w:p>
    <w:p w:rsidR="00A14A68" w:rsidRDefault="00486CC1" w:rsidP="007F0804">
      <w:pPr>
        <w:widowControl w:val="0"/>
        <w:tabs>
          <w:tab w:val="left" w:pos="1314"/>
          <w:tab w:val="left" w:pos="2108"/>
          <w:tab w:val="left" w:pos="2719"/>
          <w:tab w:val="left" w:pos="3381"/>
        </w:tabs>
        <w:spacing w:before="2" w:line="240" w:lineRule="auto"/>
        <w:ind w:right="-16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2.П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н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ожд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ниинау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це</w:t>
      </w:r>
      <w:r w:rsidR="001F7F1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 w:rsidR="000A51C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бщес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ен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м</w:t>
      </w:r>
      <w:r w:rsidR="000A51C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ра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п</w:t>
      </w:r>
      <w:r w:rsidR="000A51C3">
        <w:rPr>
          <w:rFonts w:ascii="Times New Roman" w:eastAsia="Times New Roman" w:hAnsi="Times New Roman" w:cs="Times New Roman"/>
          <w:color w:val="000000"/>
          <w:sz w:val="20"/>
          <w:szCs w:val="20"/>
        </w:rPr>
        <w:t>орте)</w:t>
      </w:r>
      <w:r w:rsidR="001F7F1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0A51C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иметь при себе документы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остоверяющие</w:t>
      </w:r>
      <w:r w:rsidR="00F66B3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ч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ость.</w:t>
      </w:r>
      <w:r w:rsidR="00F66B3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редоставлять</w:t>
      </w:r>
      <w:r w:rsidR="001F7F1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х</w:t>
      </w:r>
      <w:r w:rsidR="001F7F1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я</w:t>
      </w:r>
      <w:r w:rsidR="001F7F1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роверки</w:t>
      </w:r>
      <w:r w:rsidR="001F7F1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</w:t>
      </w:r>
      <w:r w:rsidR="001F7F1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ерво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</w:t>
      </w:r>
      <w:r w:rsidR="001F7F1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р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бов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ю</w:t>
      </w:r>
      <w:r w:rsidR="001F7F1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от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дников</w:t>
      </w:r>
      <w:r w:rsidR="001F7F1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равоохраните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ьн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ы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х</w:t>
      </w:r>
      <w:r w:rsidR="001F7F1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рганов.</w:t>
      </w:r>
    </w:p>
    <w:p w:rsidR="00A14A68" w:rsidRDefault="00486CC1" w:rsidP="007F0804">
      <w:pPr>
        <w:widowControl w:val="0"/>
        <w:spacing w:line="240" w:lineRule="auto"/>
        <w:ind w:right="-17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3.Прина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ждении</w:t>
      </w:r>
      <w:r w:rsidR="001F7F1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 w:rsidR="001F7F1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бществ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ых</w:t>
      </w:r>
      <w:r w:rsidR="001F7F1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з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ани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х</w:t>
      </w:r>
      <w:r w:rsidR="00F66B3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(торговых</w:t>
      </w:r>
      <w:r w:rsidR="00F66B3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тр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х,</w:t>
      </w:r>
      <w:r w:rsidR="00F66B3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залах,</w:t>
      </w:r>
      <w:r w:rsidR="00F66B3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эропортах</w:t>
      </w:r>
      <w:r w:rsidR="00F66B3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 w:rsidR="00F66B3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.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)</w:t>
      </w:r>
      <w:r w:rsidR="00F66B3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бращать</w:t>
      </w:r>
      <w:r w:rsidR="00F66B3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нимание</w:t>
      </w:r>
      <w:r w:rsidR="001F7F1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а</w:t>
      </w:r>
      <w:r w:rsidR="001F7F1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полож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е</w:t>
      </w:r>
      <w:r w:rsidR="001F7F1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зап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ы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х</w:t>
      </w:r>
      <w:r w:rsidR="001F7F1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ы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х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дов</w:t>
      </w:r>
      <w:r w:rsidR="001F7F1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 w:rsidR="001F7F1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зат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й</w:t>
      </w:r>
      <w:r w:rsidR="001F7F1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ут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й</w:t>
      </w:r>
      <w:r w:rsidR="001F7F1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э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ц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и</w:t>
      </w:r>
      <w:r w:rsidR="001F7F1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ри</w:t>
      </w:r>
      <w:r w:rsidR="001F7F1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жаре.</w:t>
      </w:r>
    </w:p>
    <w:p w:rsidR="00A14A68" w:rsidRDefault="00486CC1" w:rsidP="007F0804">
      <w:pPr>
        <w:widowControl w:val="0"/>
        <w:spacing w:line="238" w:lineRule="auto"/>
        <w:ind w:right="-15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4.Обращать</w:t>
      </w:r>
      <w:r w:rsidR="001F7F1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м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</w:t>
      </w:r>
      <w:r w:rsidR="001F7F1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а</w:t>
      </w:r>
      <w:r w:rsidR="001F7F1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явление</w:t>
      </w:r>
      <w:r w:rsidR="001F7F1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з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ак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ых</w:t>
      </w:r>
      <w:r w:rsidR="001F7F1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юдей</w:t>
      </w:r>
      <w:r w:rsidR="001F7F1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 w:rsidR="001F7F1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ом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бил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й</w:t>
      </w:r>
      <w:r w:rsidR="001F7F1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а</w:t>
      </w:r>
      <w:r w:rsidR="001F7F1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рилегающих</w:t>
      </w:r>
      <w:r w:rsidR="001F7F1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</w:t>
      </w:r>
      <w:r w:rsidR="001F7F1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жилым</w:t>
      </w:r>
      <w:r w:rsidR="001F7F1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омам</w:t>
      </w:r>
      <w:r w:rsidR="001F7F1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ерритория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х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A14A68" w:rsidRDefault="000A51C3" w:rsidP="007F0804">
      <w:pPr>
        <w:widowControl w:val="0"/>
        <w:tabs>
          <w:tab w:val="left" w:pos="534"/>
          <w:tab w:val="left" w:pos="2105"/>
          <w:tab w:val="left" w:pos="2679"/>
          <w:tab w:val="left" w:pos="3388"/>
          <w:tab w:val="left" w:pos="4281"/>
        </w:tabs>
        <w:spacing w:line="239" w:lineRule="auto"/>
        <w:ind w:right="-15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5.</w:t>
      </w:r>
      <w:r w:rsidR="00486CC1">
        <w:rPr>
          <w:rFonts w:ascii="Times New Roman" w:eastAsia="Times New Roman" w:hAnsi="Times New Roman" w:cs="Times New Roman"/>
          <w:color w:val="000000"/>
          <w:sz w:val="20"/>
          <w:szCs w:val="20"/>
        </w:rPr>
        <w:t>Возде</w:t>
      </w:r>
      <w:r w:rsidR="00486CC1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 w:rsidR="00486CC1">
        <w:rPr>
          <w:rFonts w:ascii="Times New Roman" w:eastAsia="Times New Roman" w:hAnsi="Times New Roman" w:cs="Times New Roman"/>
          <w:color w:val="000000"/>
          <w:sz w:val="20"/>
          <w:szCs w:val="20"/>
        </w:rPr>
        <w:t>ж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аться от </w:t>
      </w:r>
      <w:r w:rsidR="00486CC1">
        <w:rPr>
          <w:rFonts w:ascii="Times New Roman" w:eastAsia="Times New Roman" w:hAnsi="Times New Roman" w:cs="Times New Roman"/>
          <w:color w:val="000000"/>
          <w:sz w:val="20"/>
          <w:szCs w:val="20"/>
        </w:rPr>
        <w:t>передвиж</w:t>
      </w:r>
      <w:r w:rsidR="00486CC1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ния </w:t>
      </w:r>
      <w:r w:rsidR="00486CC1"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486CC1">
        <w:rPr>
          <w:rFonts w:ascii="Times New Roman" w:eastAsia="Times New Roman" w:hAnsi="Times New Roman" w:cs="Times New Roman"/>
          <w:color w:val="000000"/>
          <w:sz w:val="20"/>
          <w:szCs w:val="20"/>
        </w:rPr>
        <w:t>к</w:t>
      </w:r>
      <w:r w:rsidR="00486CC1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 w:rsidR="00486CC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у</w:t>
      </w:r>
      <w:r w:rsidR="00486CC1">
        <w:rPr>
          <w:rFonts w:ascii="Times New Roman" w:eastAsia="Times New Roman" w:hAnsi="Times New Roman" w:cs="Times New Roman"/>
          <w:color w:val="000000"/>
          <w:sz w:val="20"/>
          <w:szCs w:val="20"/>
        </w:rPr>
        <w:t>п</w:t>
      </w:r>
      <w:r w:rsidR="00486CC1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 w:rsidR="00486CC1"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 w:rsidR="001F7F1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486CC1">
        <w:rPr>
          <w:rFonts w:ascii="Times New Roman" w:eastAsia="Times New Roman" w:hAnsi="Times New Roman" w:cs="Times New Roman"/>
          <w:color w:val="000000"/>
          <w:sz w:val="20"/>
          <w:szCs w:val="20"/>
        </w:rPr>
        <w:t>габа</w:t>
      </w:r>
      <w:r w:rsidR="00486CC1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 w:rsidR="00486CC1"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 w:rsidR="00486CC1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т</w:t>
      </w:r>
      <w:r w:rsidR="00486CC1">
        <w:rPr>
          <w:rFonts w:ascii="Times New Roman" w:eastAsia="Times New Roman" w:hAnsi="Times New Roman" w:cs="Times New Roman"/>
          <w:color w:val="000000"/>
          <w:sz w:val="20"/>
          <w:szCs w:val="20"/>
        </w:rPr>
        <w:t>ным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486CC1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с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мками, </w:t>
      </w:r>
      <w:r w:rsidR="00486CC1">
        <w:rPr>
          <w:rFonts w:ascii="Times New Roman" w:eastAsia="Times New Roman" w:hAnsi="Times New Roman" w:cs="Times New Roman"/>
          <w:color w:val="000000"/>
          <w:sz w:val="20"/>
          <w:szCs w:val="20"/>
        </w:rPr>
        <w:t>рюкзака</w:t>
      </w:r>
      <w:r w:rsidR="00486CC1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м</w:t>
      </w:r>
      <w:r w:rsidR="00486CC1">
        <w:rPr>
          <w:rFonts w:ascii="Times New Roman" w:eastAsia="Times New Roman" w:hAnsi="Times New Roman" w:cs="Times New Roman"/>
          <w:color w:val="000000"/>
          <w:sz w:val="20"/>
          <w:szCs w:val="20"/>
        </w:rPr>
        <w:t>и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486CC1">
        <w:rPr>
          <w:rFonts w:ascii="Times New Roman" w:eastAsia="Times New Roman" w:hAnsi="Times New Roman" w:cs="Times New Roman"/>
          <w:color w:val="000000"/>
          <w:sz w:val="20"/>
          <w:szCs w:val="20"/>
        </w:rPr>
        <w:t>чемоданами.</w:t>
      </w:r>
    </w:p>
    <w:p w:rsidR="001F7F17" w:rsidRDefault="00486CC1" w:rsidP="00F52A56">
      <w:pPr>
        <w:widowControl w:val="0"/>
        <w:tabs>
          <w:tab w:val="left" w:pos="1067"/>
          <w:tab w:val="left" w:pos="1796"/>
          <w:tab w:val="left" w:pos="2187"/>
          <w:tab w:val="left" w:pos="3002"/>
          <w:tab w:val="left" w:pos="3522"/>
          <w:tab w:val="left" w:pos="3820"/>
        </w:tabs>
        <w:spacing w:line="239" w:lineRule="auto"/>
        <w:ind w:right="-19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6.Об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ь</w:t>
      </w:r>
      <w:r w:rsidR="001F7F1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 w:rsidR="001F7F1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мье</w:t>
      </w:r>
      <w:r w:rsidR="001F7F1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н</w:t>
      </w:r>
      <w:r w:rsidR="001F7F1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йс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ий</w:t>
      </w:r>
      <w:r w:rsidR="001F7F1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 w:rsidR="001F7F1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чае</w:t>
      </w:r>
      <w:r w:rsidR="001F7F1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озн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к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вен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и</w:t>
      </w:r>
      <w:r w:rsidR="000A51C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зв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ы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чай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 w:rsidR="000A51C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ит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ции:</w:t>
      </w:r>
      <w:r w:rsidR="001F7F1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пределить</w:t>
      </w:r>
      <w:r w:rsidR="001F7F1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ме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о,</w:t>
      </w:r>
      <w:r w:rsidR="001F7F1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где</w:t>
      </w:r>
      <w:r w:rsidR="001F7F1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ы</w:t>
      </w:r>
      <w:r w:rsidR="001F7F1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можете</w:t>
      </w:r>
      <w:r w:rsidR="001F7F1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ретиться</w:t>
      </w:r>
      <w:r w:rsidR="001F7F1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r w:rsidR="001F7F1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членами</w:t>
      </w:r>
      <w:r w:rsidR="001F7F1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аш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й</w:t>
      </w:r>
      <w:r w:rsidR="001F7F1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ьи</w:t>
      </w:r>
      <w:r w:rsidR="001F7F1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 w:rsidR="001F7F1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экстр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ой</w:t>
      </w:r>
      <w:r w:rsidR="001F7F1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иту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ц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и;</w:t>
      </w:r>
      <w:r w:rsidR="001F7F1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остовериться,</w:t>
      </w:r>
      <w:r w:rsidR="001F7F1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что</w:t>
      </w:r>
      <w:r w:rsidR="001F7F1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</w:t>
      </w:r>
      <w:r w:rsidR="001F7F1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с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х</w:t>
      </w:r>
      <w:r w:rsidR="001F7F1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чл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ов</w:t>
      </w:r>
      <w:r w:rsidR="001F7F1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ьи</w:t>
      </w:r>
      <w:r w:rsidR="001F7F1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сть</w:t>
      </w:r>
      <w:r w:rsidR="001F7F1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ом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 w:rsidR="000A51C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елефонов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др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гих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</w:p>
    <w:p w:rsidR="001F7F17" w:rsidRPr="001F7F17" w:rsidRDefault="00486CC1" w:rsidP="001F7F17">
      <w:pPr>
        <w:widowControl w:val="0"/>
        <w:tabs>
          <w:tab w:val="left" w:pos="1067"/>
          <w:tab w:val="left" w:pos="1796"/>
          <w:tab w:val="left" w:pos="2187"/>
          <w:tab w:val="left" w:pos="3002"/>
          <w:tab w:val="left" w:pos="3522"/>
          <w:tab w:val="left" w:pos="3820"/>
        </w:tabs>
        <w:spacing w:line="239" w:lineRule="auto"/>
        <w:ind w:right="-19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чл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 w:rsidR="000A51C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нов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емьи,</w:t>
      </w:r>
      <w:r w:rsidR="000A51C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одственников</w:t>
      </w:r>
      <w:r w:rsidR="000A51C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 w:rsidR="000A51C3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р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ы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х</w:t>
      </w:r>
      <w:r w:rsidR="000A51C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лужб.</w:t>
      </w:r>
    </w:p>
    <w:p w:rsidR="000A51C3" w:rsidRDefault="00486CC1" w:rsidP="007F0804">
      <w:pPr>
        <w:widowControl w:val="0"/>
        <w:spacing w:before="3" w:line="238" w:lineRule="auto"/>
        <w:ind w:right="-57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b/>
          <w:bCs/>
          <w:color w:val="FF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й</w:t>
      </w:r>
      <w:r w:rsidR="000A51C3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FF0000"/>
          <w:spacing w:val="-1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FF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НЫЙ»</w:t>
      </w:r>
      <w:r w:rsidR="00D055C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FF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овень</w:t>
      </w:r>
    </w:p>
    <w:p w:rsidR="00A14A68" w:rsidRDefault="001F7F17" w:rsidP="007F0804">
      <w:pPr>
        <w:widowControl w:val="0"/>
        <w:spacing w:before="3" w:line="238" w:lineRule="auto"/>
        <w:ind w:right="-57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у</w:t>
      </w:r>
      <w:r w:rsidR="00486CC1">
        <w:rPr>
          <w:rFonts w:ascii="Times New Roman" w:eastAsia="Times New Roman" w:hAnsi="Times New Roman" w:cs="Times New Roman"/>
          <w:color w:val="000000"/>
          <w:sz w:val="20"/>
          <w:szCs w:val="20"/>
        </w:rPr>
        <w:t>ст</w:t>
      </w:r>
      <w:r w:rsidR="00486CC1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а</w:t>
      </w:r>
      <w:r w:rsidR="00486CC1">
        <w:rPr>
          <w:rFonts w:ascii="Times New Roman" w:eastAsia="Times New Roman" w:hAnsi="Times New Roman" w:cs="Times New Roman"/>
          <w:color w:val="000000"/>
          <w:sz w:val="20"/>
          <w:szCs w:val="20"/>
        </w:rPr>
        <w:t>навливается</w:t>
      </w:r>
      <w:r w:rsidR="00F52A5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486CC1">
        <w:rPr>
          <w:rFonts w:ascii="Times New Roman" w:eastAsia="Times New Roman" w:hAnsi="Times New Roman" w:cs="Times New Roman"/>
          <w:color w:val="000000"/>
          <w:sz w:val="20"/>
          <w:szCs w:val="20"/>
        </w:rPr>
        <w:t>п</w:t>
      </w:r>
      <w:r w:rsidR="00486CC1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р</w:t>
      </w:r>
      <w:r w:rsidR="00486CC1"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 w:rsidR="00F52A5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486CC1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 w:rsidR="00486CC1">
        <w:rPr>
          <w:rFonts w:ascii="Times New Roman" w:eastAsia="Times New Roman" w:hAnsi="Times New Roman" w:cs="Times New Roman"/>
          <w:color w:val="000000"/>
          <w:sz w:val="20"/>
          <w:szCs w:val="20"/>
        </w:rPr>
        <w:t>ал</w:t>
      </w:r>
      <w:r w:rsidR="00486CC1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 w:rsidR="00486CC1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ч</w:t>
      </w:r>
      <w:r w:rsidR="00486CC1">
        <w:rPr>
          <w:rFonts w:ascii="Times New Roman" w:eastAsia="Times New Roman" w:hAnsi="Times New Roman" w:cs="Times New Roman"/>
          <w:color w:val="000000"/>
          <w:sz w:val="20"/>
          <w:szCs w:val="20"/>
        </w:rPr>
        <w:t>ии</w:t>
      </w:r>
      <w:r w:rsidR="00F52A5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486CC1">
        <w:rPr>
          <w:rFonts w:ascii="Times New Roman" w:eastAsia="Times New Roman" w:hAnsi="Times New Roman" w:cs="Times New Roman"/>
          <w:color w:val="000000"/>
          <w:sz w:val="20"/>
          <w:szCs w:val="20"/>
        </w:rPr>
        <w:t>инф</w:t>
      </w:r>
      <w:r w:rsidR="00486CC1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 w:rsidR="00486CC1">
        <w:rPr>
          <w:rFonts w:ascii="Times New Roman" w:eastAsia="Times New Roman" w:hAnsi="Times New Roman" w:cs="Times New Roman"/>
          <w:color w:val="000000"/>
          <w:sz w:val="20"/>
          <w:szCs w:val="20"/>
        </w:rPr>
        <w:t>р</w:t>
      </w:r>
      <w:r w:rsidR="00486CC1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м</w:t>
      </w:r>
      <w:r w:rsidR="00486CC1">
        <w:rPr>
          <w:rFonts w:ascii="Times New Roman" w:eastAsia="Times New Roman" w:hAnsi="Times New Roman" w:cs="Times New Roman"/>
          <w:color w:val="000000"/>
          <w:sz w:val="20"/>
          <w:szCs w:val="20"/>
        </w:rPr>
        <w:t>ации</w:t>
      </w:r>
      <w:r w:rsidR="00F52A5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486CC1"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 w:rsidR="00F52A5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486CC1">
        <w:rPr>
          <w:rFonts w:ascii="Times New Roman" w:eastAsia="Times New Roman" w:hAnsi="Times New Roman" w:cs="Times New Roman"/>
          <w:color w:val="000000"/>
          <w:sz w:val="20"/>
          <w:szCs w:val="20"/>
        </w:rPr>
        <w:t>совершенном</w:t>
      </w:r>
      <w:r w:rsidR="00F52A5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486CC1">
        <w:rPr>
          <w:rFonts w:ascii="Times New Roman" w:eastAsia="Times New Roman" w:hAnsi="Times New Roman" w:cs="Times New Roman"/>
          <w:color w:val="000000"/>
          <w:sz w:val="20"/>
          <w:szCs w:val="20"/>
        </w:rPr>
        <w:t>терро</w:t>
      </w:r>
      <w:r w:rsidR="00486CC1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 w:rsidR="00486CC1">
        <w:rPr>
          <w:rFonts w:ascii="Times New Roman" w:eastAsia="Times New Roman" w:hAnsi="Times New Roman" w:cs="Times New Roman"/>
          <w:color w:val="000000"/>
          <w:sz w:val="20"/>
          <w:szCs w:val="20"/>
        </w:rPr>
        <w:t>ист</w:t>
      </w:r>
      <w:r w:rsidR="00486CC1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 w:rsidR="00486CC1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ч</w:t>
      </w:r>
      <w:r w:rsidR="00486CC1">
        <w:rPr>
          <w:rFonts w:ascii="Times New Roman" w:eastAsia="Times New Roman" w:hAnsi="Times New Roman" w:cs="Times New Roman"/>
          <w:color w:val="000000"/>
          <w:sz w:val="20"/>
          <w:szCs w:val="20"/>
        </w:rPr>
        <w:t>еском</w:t>
      </w:r>
      <w:r w:rsidR="00F52A5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486CC1">
        <w:rPr>
          <w:rFonts w:ascii="Times New Roman" w:eastAsia="Times New Roman" w:hAnsi="Times New Roman" w:cs="Times New Roman"/>
          <w:color w:val="000000"/>
          <w:sz w:val="20"/>
          <w:szCs w:val="20"/>
        </w:rPr>
        <w:t>акте</w:t>
      </w:r>
      <w:r w:rsidR="00F52A5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486CC1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л</w:t>
      </w:r>
      <w:r w:rsidR="00486CC1">
        <w:rPr>
          <w:rFonts w:ascii="Times New Roman" w:eastAsia="Times New Roman" w:hAnsi="Times New Roman" w:cs="Times New Roman"/>
          <w:color w:val="000000"/>
          <w:sz w:val="20"/>
          <w:szCs w:val="20"/>
        </w:rPr>
        <w:t>ибо</w:t>
      </w:r>
      <w:r w:rsidR="00F52A5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486CC1"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 w:rsidR="00F52A5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486CC1">
        <w:rPr>
          <w:rFonts w:ascii="Times New Roman" w:eastAsia="Times New Roman" w:hAnsi="Times New Roman" w:cs="Times New Roman"/>
          <w:color w:val="000000"/>
          <w:sz w:val="20"/>
          <w:szCs w:val="20"/>
        </w:rPr>
        <w:t>совершении</w:t>
      </w:r>
      <w:r w:rsidR="00F52A5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486CC1">
        <w:rPr>
          <w:rFonts w:ascii="Times New Roman" w:eastAsia="Times New Roman" w:hAnsi="Times New Roman" w:cs="Times New Roman"/>
          <w:color w:val="000000"/>
          <w:sz w:val="20"/>
          <w:szCs w:val="20"/>
        </w:rPr>
        <w:t>де</w:t>
      </w:r>
      <w:r w:rsidR="00486CC1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й</w:t>
      </w:r>
      <w:r w:rsidR="00486CC1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с</w:t>
      </w:r>
      <w:r w:rsidR="00486CC1">
        <w:rPr>
          <w:rFonts w:ascii="Times New Roman" w:eastAsia="Times New Roman" w:hAnsi="Times New Roman" w:cs="Times New Roman"/>
          <w:color w:val="000000"/>
          <w:sz w:val="20"/>
          <w:szCs w:val="20"/>
        </w:rPr>
        <w:t>твий,</w:t>
      </w:r>
      <w:r w:rsidR="00F52A5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486CC1">
        <w:rPr>
          <w:rFonts w:ascii="Times New Roman" w:eastAsia="Times New Roman" w:hAnsi="Times New Roman" w:cs="Times New Roman"/>
          <w:color w:val="000000"/>
          <w:sz w:val="20"/>
          <w:szCs w:val="20"/>
        </w:rPr>
        <w:t>создаю</w:t>
      </w:r>
      <w:r w:rsidR="00486CC1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щ</w:t>
      </w:r>
      <w:r w:rsidR="00486CC1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 w:rsidR="00486CC1">
        <w:rPr>
          <w:rFonts w:ascii="Times New Roman" w:eastAsia="Times New Roman" w:hAnsi="Times New Roman" w:cs="Times New Roman"/>
          <w:color w:val="000000"/>
          <w:sz w:val="20"/>
          <w:szCs w:val="20"/>
        </w:rPr>
        <w:t>х</w:t>
      </w:r>
      <w:r w:rsidR="00F52A5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486CC1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>не</w:t>
      </w:r>
      <w:r w:rsidR="00486CC1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п</w:t>
      </w:r>
      <w:r w:rsidR="00486CC1">
        <w:rPr>
          <w:rFonts w:ascii="Times New Roman" w:eastAsia="Times New Roman" w:hAnsi="Times New Roman" w:cs="Times New Roman"/>
          <w:color w:val="000000"/>
          <w:sz w:val="20"/>
          <w:szCs w:val="20"/>
        </w:rPr>
        <w:t>осредстве</w:t>
      </w:r>
      <w:r w:rsidR="00486CC1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н</w:t>
      </w:r>
      <w:r w:rsidR="00486CC1">
        <w:rPr>
          <w:rFonts w:ascii="Times New Roman" w:eastAsia="Times New Roman" w:hAnsi="Times New Roman" w:cs="Times New Roman"/>
          <w:color w:val="000000"/>
          <w:sz w:val="20"/>
          <w:szCs w:val="20"/>
        </w:rPr>
        <w:t>ную</w:t>
      </w:r>
      <w:r w:rsidR="00F52A5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486CC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у</w:t>
      </w:r>
      <w:r w:rsidR="00486CC1">
        <w:rPr>
          <w:rFonts w:ascii="Times New Roman" w:eastAsia="Times New Roman" w:hAnsi="Times New Roman" w:cs="Times New Roman"/>
          <w:color w:val="000000"/>
          <w:sz w:val="20"/>
          <w:szCs w:val="20"/>
        </w:rPr>
        <w:t>гро</w:t>
      </w:r>
      <w:r w:rsidR="00486CC1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з</w:t>
      </w:r>
      <w:r w:rsidR="00486CC1">
        <w:rPr>
          <w:rFonts w:ascii="Times New Roman" w:eastAsia="Times New Roman" w:hAnsi="Times New Roman" w:cs="Times New Roman"/>
          <w:color w:val="000000"/>
          <w:sz w:val="20"/>
          <w:szCs w:val="20"/>
        </w:rPr>
        <w:t>у</w:t>
      </w:r>
      <w:r w:rsidR="00F52A5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486CC1">
        <w:rPr>
          <w:rFonts w:ascii="Times New Roman" w:eastAsia="Times New Roman" w:hAnsi="Times New Roman" w:cs="Times New Roman"/>
          <w:color w:val="000000"/>
          <w:sz w:val="20"/>
          <w:szCs w:val="20"/>
        </w:rPr>
        <w:t>терро</w:t>
      </w:r>
      <w:r w:rsidR="00486CC1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 w:rsidR="00486CC1">
        <w:rPr>
          <w:rFonts w:ascii="Times New Roman" w:eastAsia="Times New Roman" w:hAnsi="Times New Roman" w:cs="Times New Roman"/>
          <w:color w:val="000000"/>
          <w:sz w:val="20"/>
          <w:szCs w:val="20"/>
        </w:rPr>
        <w:t>ист</w:t>
      </w:r>
      <w:r w:rsidR="00486CC1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 w:rsidR="00486CC1">
        <w:rPr>
          <w:rFonts w:ascii="Times New Roman" w:eastAsia="Times New Roman" w:hAnsi="Times New Roman" w:cs="Times New Roman"/>
          <w:color w:val="000000"/>
          <w:sz w:val="20"/>
          <w:szCs w:val="20"/>
        </w:rPr>
        <w:t>ческого</w:t>
      </w:r>
      <w:r w:rsidR="00F52A5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486CC1">
        <w:rPr>
          <w:rFonts w:ascii="Times New Roman" w:eastAsia="Times New Roman" w:hAnsi="Times New Roman" w:cs="Times New Roman"/>
          <w:color w:val="000000"/>
          <w:sz w:val="20"/>
          <w:szCs w:val="20"/>
        </w:rPr>
        <w:t>ак</w:t>
      </w:r>
      <w:r w:rsidR="00486CC1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 w:rsidR="00486CC1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а</w:t>
      </w:r>
      <w:r w:rsidR="00486CC1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A14A68" w:rsidRDefault="00486CC1" w:rsidP="00F52A56">
      <w:pPr>
        <w:widowControl w:val="0"/>
        <w:spacing w:line="240" w:lineRule="auto"/>
        <w:ind w:right="-47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аря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</w:t>
      </w:r>
      <w:r w:rsidR="00F52A5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r w:rsidR="00F52A5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йствия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,</w:t>
      </w:r>
      <w:r w:rsidR="00F52A5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ществляемыми</w:t>
      </w:r>
      <w:r w:rsidR="00F52A5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ри</w:t>
      </w:r>
      <w:r w:rsidR="00F52A5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овлении</w:t>
      </w:r>
      <w:r w:rsidR="00F52A5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«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инег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»</w:t>
      </w:r>
      <w:r w:rsidR="00F52A5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 w:rsidR="00F52A5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«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ж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лтог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»</w:t>
      </w:r>
      <w:r w:rsidR="00F52A5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й</w:t>
      </w:r>
      <w:r w:rsidR="00F52A5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ерр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ст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чес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й</w:t>
      </w:r>
      <w:r w:rsidR="00F52A5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п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ос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,</w:t>
      </w:r>
      <w:r w:rsidR="00F52A5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екомен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тся:</w:t>
      </w:r>
    </w:p>
    <w:p w:rsidR="00A14A68" w:rsidRDefault="00486CC1" w:rsidP="007F0804">
      <w:pPr>
        <w:widowControl w:val="0"/>
        <w:tabs>
          <w:tab w:val="left" w:pos="930"/>
          <w:tab w:val="left" w:pos="1642"/>
          <w:tab w:val="left" w:pos="2740"/>
          <w:tab w:val="left" w:pos="3750"/>
        </w:tabs>
        <w:spacing w:line="239" w:lineRule="auto"/>
        <w:ind w:right="-17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1.Орган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зова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ь</w:t>
      </w:r>
      <w:r w:rsidR="00F52A5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ежурство</w:t>
      </w:r>
      <w:r w:rsidR="00F52A5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ж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ьцов</w:t>
      </w:r>
      <w:r w:rsidR="00F52A5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аш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 w:rsidR="000A51C3">
        <w:rPr>
          <w:rFonts w:ascii="Times New Roman" w:eastAsia="Times New Roman" w:hAnsi="Times New Roman" w:cs="Times New Roman"/>
          <w:color w:val="000000"/>
          <w:sz w:val="20"/>
          <w:szCs w:val="20"/>
        </w:rPr>
        <w:t>го</w:t>
      </w:r>
      <w:r w:rsidR="00F52A5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0A51C3">
        <w:rPr>
          <w:rFonts w:ascii="Times New Roman" w:eastAsia="Times New Roman" w:hAnsi="Times New Roman" w:cs="Times New Roman"/>
          <w:color w:val="000000"/>
          <w:sz w:val="20"/>
          <w:szCs w:val="20"/>
        </w:rPr>
        <w:t>дома,</w:t>
      </w:r>
      <w:r w:rsidR="00F52A5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0A51C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которые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бу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 w:rsidR="000A51C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е</w:t>
      </w:r>
      <w:r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  <w:t>г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ля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н</w:t>
      </w:r>
      <w:r w:rsidR="000A51C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х</w:t>
      </w:r>
      <w:r w:rsidR="000A51C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одить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здание,</w:t>
      </w:r>
      <w:r w:rsidR="00F52A5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дъезды,</w:t>
      </w:r>
      <w:r w:rsidR="00F52A5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бращая</w:t>
      </w:r>
      <w:r w:rsidR="00F52A5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бое</w:t>
      </w:r>
      <w:r w:rsidR="00F52A5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ие</w:t>
      </w:r>
      <w:r w:rsidR="00F52A5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а</w:t>
      </w:r>
      <w:r w:rsidR="00F52A5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явл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</w:t>
      </w:r>
      <w:r w:rsidR="00F52A5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ез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к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ых</w:t>
      </w:r>
      <w:r w:rsidR="00F52A5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иц</w:t>
      </w:r>
      <w:r w:rsidR="00F52A5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 w:rsidR="00F52A5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м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биле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й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="00F52A5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зг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</w:t>
      </w:r>
      <w:r w:rsidR="00F52A5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в</w:t>
      </w:r>
      <w:r w:rsidR="00F52A5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 w:rsidR="00F52A5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мешков.</w:t>
      </w:r>
    </w:p>
    <w:p w:rsidR="00A14A68" w:rsidRDefault="00486CC1" w:rsidP="00F52A56">
      <w:pPr>
        <w:widowControl w:val="0"/>
        <w:tabs>
          <w:tab w:val="left" w:pos="1283"/>
          <w:tab w:val="left" w:pos="1633"/>
          <w:tab w:val="left" w:pos="2143"/>
          <w:tab w:val="left" w:pos="2529"/>
          <w:tab w:val="left" w:pos="3221"/>
          <w:tab w:val="left" w:pos="3692"/>
          <w:tab w:val="left" w:pos="4166"/>
        </w:tabs>
        <w:spacing w:before="1" w:line="239" w:lineRule="auto"/>
        <w:ind w:right="-15"/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2.От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заться</w:t>
      </w:r>
      <w:r w:rsidR="00F52A5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</w:t>
      </w:r>
      <w:r w:rsidR="00F52A5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сещения</w:t>
      </w:r>
      <w:r w:rsidR="00F52A5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ст</w:t>
      </w:r>
      <w:r w:rsidR="00F52A5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сс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ого</w:t>
      </w:r>
      <w:r w:rsidR="00F52A5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ребыван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и</w:t>
      </w:r>
      <w:r w:rsidR="000A51C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юд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 w:rsidR="000A51C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й, отложить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ездк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по</w:t>
      </w:r>
      <w:r w:rsidR="000A51C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ерритори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="000A51C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а</w:t>
      </w:r>
      <w:r w:rsidR="000A51C3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оторой</w:t>
      </w:r>
      <w:r w:rsidR="000A51C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тановлен</w:t>
      </w:r>
      <w:r w:rsidR="000A51C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ове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ь</w:t>
      </w:r>
      <w:r w:rsidR="00F52A5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ерр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ст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ческой</w:t>
      </w:r>
      <w:r w:rsidR="00F52A5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па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ост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="00F52A5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г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ничить</w:t>
      </w:r>
      <w:r w:rsidR="00F52A5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р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я</w:t>
      </w:r>
      <w:r w:rsidR="00F52A5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ребыван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я</w:t>
      </w:r>
      <w:r w:rsidR="00F52A5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ет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й</w:t>
      </w:r>
      <w:r w:rsidR="00F52A5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а</w:t>
      </w:r>
      <w:r w:rsidR="00F52A56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лиц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е.</w:t>
      </w:r>
    </w:p>
    <w:p w:rsidR="00A14A68" w:rsidRDefault="00486CC1" w:rsidP="007F0804">
      <w:pPr>
        <w:widowControl w:val="0"/>
        <w:tabs>
          <w:tab w:val="left" w:pos="1499"/>
          <w:tab w:val="left" w:pos="2004"/>
          <w:tab w:val="left" w:pos="3775"/>
        </w:tabs>
        <w:spacing w:before="1" w:line="239" w:lineRule="auto"/>
        <w:ind w:right="-16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3.Подготов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т</w:t>
      </w:r>
      <w:r w:rsidR="000A51C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ься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</w:t>
      </w:r>
      <w:r w:rsidR="000A51C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з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мо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ж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й</w:t>
      </w:r>
      <w:r w:rsidR="000A51C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эвак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ац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и:</w:t>
      </w:r>
      <w:r w:rsidR="000A51C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дгот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т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ь</w:t>
      </w:r>
      <w:r w:rsidR="000A51C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абор</w:t>
      </w:r>
      <w:r w:rsidR="000A51C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п</w:t>
      </w:r>
      <w:r w:rsidR="000A51C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редметов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ервой</w:t>
      </w:r>
      <w:r w:rsidR="00F52A5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еоб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х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димост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="00F52A5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ьги</w:t>
      </w:r>
      <w:r w:rsidR="00F52A5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 w:rsidR="00F52A5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ок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менты;</w:t>
      </w:r>
      <w:r w:rsidR="00F52A5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дгот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ть</w:t>
      </w:r>
      <w:r w:rsidR="00F52A5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запас</w:t>
      </w:r>
      <w:r w:rsidR="00F52A5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мед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цинских</w:t>
      </w:r>
      <w:r w:rsidR="00F52A5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д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в,</w:t>
      </w:r>
      <w:r w:rsidR="00F52A5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е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б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ходимых</w:t>
      </w:r>
      <w:r w:rsidR="00F52A5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ля</w:t>
      </w:r>
      <w:r w:rsidR="00F52A5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каза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я</w:t>
      </w:r>
      <w:r w:rsidR="00F52A5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ерв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й</w:t>
      </w:r>
      <w:r w:rsidR="00F52A5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меди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ц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н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ск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й</w:t>
      </w:r>
      <w:r w:rsidR="00F52A5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щ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  <w:r w:rsidR="00F52A5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загот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ть</w:t>
      </w:r>
      <w:r w:rsidR="00F52A5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ре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х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невный</w:t>
      </w:r>
      <w:r w:rsidR="00F52A5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с</w:t>
      </w:r>
      <w:r w:rsidR="00F52A5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ы</w:t>
      </w:r>
      <w:r w:rsidR="00F52A5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 w:rsidR="00F52A5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редметов</w:t>
      </w:r>
      <w:r w:rsidR="00F52A5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ит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ия</w:t>
      </w:r>
      <w:r w:rsidR="00F52A5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я</w:t>
      </w:r>
      <w:r w:rsidR="00F52A5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членов</w:t>
      </w:r>
      <w:r w:rsidR="00F52A5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емьи.</w:t>
      </w:r>
    </w:p>
    <w:p w:rsidR="00A14A68" w:rsidRDefault="00486CC1" w:rsidP="007F0804">
      <w:pPr>
        <w:widowControl w:val="0"/>
        <w:tabs>
          <w:tab w:val="left" w:pos="1485"/>
          <w:tab w:val="left" w:pos="2094"/>
          <w:tab w:val="left" w:pos="3012"/>
          <w:tab w:val="left" w:pos="3494"/>
        </w:tabs>
        <w:spacing w:before="1" w:line="239" w:lineRule="auto"/>
        <w:ind w:right="-17"/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4.Оказав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ш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сь</w:t>
      </w:r>
      <w:r w:rsidR="00F52A5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бли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з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 w:rsidR="00F52A5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ли</w:t>
      </w:r>
      <w:r w:rsidR="00F52A5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сте</w:t>
      </w:r>
      <w:r w:rsidR="00F52A5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овед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я</w:t>
      </w:r>
      <w:r w:rsidR="00F52A5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ерр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ст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чес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го</w:t>
      </w:r>
      <w:r w:rsidR="00F52A5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а,</w:t>
      </w:r>
      <w:r w:rsidR="00F52A5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д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т</w:t>
      </w:r>
      <w:r w:rsidR="00F52A5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ак</w:t>
      </w:r>
      <w:r w:rsidR="00F52A5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можно</w:t>
      </w:r>
      <w:r w:rsidR="00F52A5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к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е</w:t>
      </w:r>
      <w:r w:rsidR="00F52A5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кинуть</w:t>
      </w:r>
      <w:r w:rsidR="00F52A5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го</w:t>
      </w:r>
      <w:r w:rsidR="00F52A5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без</w:t>
      </w:r>
      <w:r w:rsidR="00F52A5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аники,</w:t>
      </w:r>
      <w:r w:rsidR="00F52A5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збегать</w:t>
      </w:r>
      <w:r w:rsidR="00F52A5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роявл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ий</w:t>
      </w:r>
      <w:r w:rsidR="00F52A5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юб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 w:rsidR="000A51C3">
        <w:rPr>
          <w:rFonts w:ascii="Times New Roman" w:eastAsia="Times New Roman" w:hAnsi="Times New Roman" w:cs="Times New Roman"/>
          <w:color w:val="000000"/>
          <w:sz w:val="20"/>
          <w:szCs w:val="20"/>
        </w:rPr>
        <w:t>пытства,</w:t>
      </w:r>
      <w:r w:rsidR="00F52A5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0A51C3">
        <w:rPr>
          <w:rFonts w:ascii="Times New Roman" w:eastAsia="Times New Roman" w:hAnsi="Times New Roman" w:cs="Times New Roman"/>
          <w:color w:val="000000"/>
          <w:sz w:val="20"/>
          <w:szCs w:val="20"/>
        </w:rPr>
        <w:t>при</w:t>
      </w:r>
      <w:r w:rsidR="00F52A5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ы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 w:rsidR="000A51C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де из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эп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а</w:t>
      </w:r>
      <w:r w:rsidR="000A51C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стараться</w:t>
      </w:r>
      <w:r w:rsidR="000A51C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м</w:t>
      </w:r>
      <w:r w:rsidR="00F52A5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очь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радав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ш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м</w:t>
      </w:r>
      <w:r w:rsidR="00F52A5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нуть</w:t>
      </w:r>
      <w:r w:rsidR="00F52A5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пасную</w:t>
      </w:r>
      <w:r w:rsidR="00F52A5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зон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="00F52A5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е</w:t>
      </w:r>
      <w:r w:rsidR="00F52A5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дбирать</w:t>
      </w:r>
      <w:r w:rsidR="00F52A5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редметы</w:t>
      </w:r>
      <w:r w:rsidR="00F52A5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 w:rsidR="00F52A5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е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="00F52A5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е</w:t>
      </w:r>
      <w:r w:rsidR="00F52A5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ровод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ь</w:t>
      </w:r>
      <w:r w:rsidR="00F52A5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део</w:t>
      </w:r>
      <w:r w:rsidR="00F52A5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 w:rsidR="00F52A5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фотосъем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у.</w:t>
      </w:r>
    </w:p>
    <w:p w:rsidR="00A14A68" w:rsidRDefault="00486CC1" w:rsidP="007F0804">
      <w:pPr>
        <w:widowControl w:val="0"/>
        <w:spacing w:before="1" w:line="237" w:lineRule="auto"/>
        <w:ind w:right="-43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5.Держать</w:t>
      </w:r>
      <w:r w:rsidR="00F52A5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стоя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 w:rsidR="00F52A5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ключенны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 w:rsidR="00F52A5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изор,</w:t>
      </w:r>
      <w:r w:rsidR="00F52A5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адио</w:t>
      </w:r>
      <w:r w:rsidR="00F52A5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рие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ик</w:t>
      </w:r>
      <w:r w:rsidR="00F52A5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ли</w:t>
      </w:r>
      <w:r w:rsidR="00F52A5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от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чк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A14A68" w:rsidRDefault="00486CC1" w:rsidP="007F0804">
      <w:pPr>
        <w:widowControl w:val="0"/>
        <w:spacing w:before="2" w:line="240" w:lineRule="auto"/>
        <w:ind w:right="-15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6.Не</w:t>
      </w:r>
      <w:r w:rsidR="00F66B3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оп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скать</w:t>
      </w:r>
      <w:r w:rsidR="00F66B3B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а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ростран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я</w:t>
      </w:r>
      <w:r w:rsidR="00F66B3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ерен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й</w:t>
      </w:r>
      <w:r w:rsidR="00F66B3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формации</w:t>
      </w:r>
      <w:r w:rsidR="00F66B3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 w:rsidR="00F66B3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овершении</w:t>
      </w:r>
      <w:r w:rsidR="00F66B3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ействий,</w:t>
      </w:r>
      <w:r w:rsidR="00F66B3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здающ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х</w:t>
      </w:r>
      <w:r w:rsidR="00F66B3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е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средств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ую</w:t>
      </w:r>
      <w:r w:rsidR="00F66B3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гро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з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</w:t>
      </w:r>
      <w:r w:rsidR="00F66B3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ст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чес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го</w:t>
      </w:r>
      <w:r w:rsidR="00F66B3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кта.</w:t>
      </w:r>
    </w:p>
    <w:p w:rsidR="00A14A68" w:rsidRDefault="00A14A68" w:rsidP="007F0804">
      <w:pPr>
        <w:spacing w:after="13" w:line="220" w:lineRule="exact"/>
        <w:rPr>
          <w:rFonts w:ascii="Times New Roman" w:eastAsia="Times New Roman" w:hAnsi="Times New Roman" w:cs="Times New Roman"/>
        </w:rPr>
      </w:pPr>
    </w:p>
    <w:p w:rsidR="00A14A68" w:rsidRDefault="00486CC1" w:rsidP="007F0804">
      <w:pPr>
        <w:widowControl w:val="0"/>
        <w:spacing w:line="241" w:lineRule="auto"/>
        <w:ind w:left="1495" w:right="-20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Вним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b/>
          <w:bCs/>
          <w:color w:val="FF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!</w:t>
      </w:r>
    </w:p>
    <w:p w:rsidR="00A14A68" w:rsidRDefault="00486CC1" w:rsidP="000A51C3">
      <w:pPr>
        <w:widowControl w:val="0"/>
        <w:tabs>
          <w:tab w:val="left" w:pos="3342"/>
        </w:tabs>
        <w:spacing w:line="239" w:lineRule="auto"/>
        <w:ind w:right="-19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В</w:t>
      </w:r>
      <w:r w:rsidR="000A51C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качес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ве</w:t>
      </w:r>
      <w:r w:rsidR="000A51C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ма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ировки</w:t>
      </w:r>
      <w:r w:rsidR="000A51C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я</w:t>
      </w:r>
      <w:r w:rsidR="000A51C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в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ыв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х</w:t>
      </w:r>
      <w:r w:rsidR="000A51C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рой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в</w:t>
      </w:r>
      <w:r w:rsidR="000A51C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еррор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и</w:t>
      </w:r>
      <w:r w:rsidR="000A51C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м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т</w:t>
      </w:r>
      <w:r w:rsidR="000A51C3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использоваться</w:t>
      </w:r>
      <w:r w:rsidR="000A51C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ычные</w:t>
      </w:r>
      <w:r w:rsidR="000A51C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бы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то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вые</w:t>
      </w:r>
      <w:r w:rsidR="000A51C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предме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ы:</w:t>
      </w:r>
      <w:r w:rsidR="000A51C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коробки,</w:t>
      </w:r>
      <w:r w:rsidR="000A51C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сумки,</w:t>
      </w:r>
      <w:r w:rsidR="000A51C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фели,</w:t>
      </w:r>
      <w:r w:rsidR="000A51C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с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а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ные</w:t>
      </w:r>
      <w:r w:rsidR="000A51C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чки,</w:t>
      </w:r>
      <w:r w:rsidR="000A51C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иль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ые</w:t>
      </w:r>
      <w:r w:rsidR="000A51C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ефоны,</w:t>
      </w:r>
      <w:r w:rsidR="000A51C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гр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ки.</w:t>
      </w:r>
    </w:p>
    <w:p w:rsidR="000A51C3" w:rsidRDefault="00486CC1" w:rsidP="007F0804">
      <w:pPr>
        <w:widowControl w:val="0"/>
        <w:tabs>
          <w:tab w:val="left" w:pos="1198"/>
          <w:tab w:val="left" w:pos="1694"/>
          <w:tab w:val="left" w:pos="2532"/>
          <w:tab w:val="left" w:pos="3328"/>
          <w:tab w:val="left" w:pos="4255"/>
        </w:tabs>
        <w:spacing w:before="1" w:line="240" w:lineRule="auto"/>
        <w:ind w:right="-44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Объяс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э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ши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родны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и</w:t>
      </w:r>
    </w:p>
    <w:p w:rsidR="00A14A68" w:rsidRDefault="00486CC1" w:rsidP="007F0804">
      <w:pPr>
        <w:widowControl w:val="0"/>
        <w:tabs>
          <w:tab w:val="left" w:pos="1198"/>
          <w:tab w:val="left" w:pos="1694"/>
          <w:tab w:val="left" w:pos="2532"/>
          <w:tab w:val="left" w:pos="3328"/>
          <w:tab w:val="left" w:pos="4255"/>
        </w:tabs>
        <w:spacing w:before="1" w:line="240" w:lineRule="auto"/>
        <w:ind w:right="-44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знак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ым.</w:t>
      </w:r>
    </w:p>
    <w:p w:rsidR="00A14A68" w:rsidRDefault="00486CC1" w:rsidP="000A51C3">
      <w:pPr>
        <w:widowControl w:val="0"/>
        <w:tabs>
          <w:tab w:val="left" w:pos="1204"/>
          <w:tab w:val="left" w:pos="1714"/>
          <w:tab w:val="left" w:pos="2041"/>
          <w:tab w:val="left" w:pos="2855"/>
          <w:tab w:val="left" w:pos="3876"/>
          <w:tab w:val="left" w:pos="4256"/>
        </w:tabs>
        <w:spacing w:line="240" w:lineRule="auto"/>
        <w:ind w:right="-15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sectPr w:rsidR="00A14A68" w:rsidSect="00D22EDC">
          <w:type w:val="continuous"/>
          <w:pgSz w:w="16840" w:h="11906" w:orient="landscape"/>
          <w:pgMar w:top="559" w:right="946" w:bottom="613" w:left="566" w:header="0" w:footer="0" w:gutter="0"/>
          <w:cols w:num="3" w:space="708" w:equalWidth="0">
            <w:col w:w="4374" w:space="1104"/>
            <w:col w:w="4039" w:space="1098"/>
            <w:col w:w="4711" w:space="0"/>
          </w:cols>
        </w:sect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Не</w:t>
      </w:r>
      <w:r w:rsidR="000A51C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0"/>
          <w:szCs w:val="20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е</w:t>
      </w:r>
      <w:r w:rsidR="000A51C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равнод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ыми,</w:t>
      </w:r>
      <w:r w:rsidR="000A51C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в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0"/>
          <w:szCs w:val="20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и</w:t>
      </w:r>
      <w:r w:rsidR="000A51C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своевременные</w:t>
      </w:r>
      <w:r w:rsidR="00F52A5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дей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вия</w:t>
      </w:r>
      <w:r w:rsidR="000A51C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мог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т</w:t>
      </w:r>
      <w:r w:rsidR="000A51C3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мочь</w:t>
      </w:r>
      <w:r w:rsidR="000A51C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пре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в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ь</w:t>
      </w:r>
      <w:r w:rsidR="000A51C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еррор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ический</w:t>
      </w:r>
      <w:r w:rsidR="000A51C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т</w:t>
      </w:r>
      <w:r w:rsidR="00F52A5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и</w:t>
      </w:r>
      <w:r w:rsidR="000A51C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сохра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ь</w:t>
      </w:r>
      <w:r w:rsidR="000A51C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0"/>
          <w:szCs w:val="20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изни</w:t>
      </w:r>
      <w:r w:rsidR="000A51C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кр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0"/>
          <w:szCs w:val="20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ющ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х</w:t>
      </w:r>
      <w:r w:rsidR="001F7F1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.</w:t>
      </w:r>
    </w:p>
    <w:p w:rsidR="00D22EDC" w:rsidRDefault="00D22EDC" w:rsidP="001F7F17">
      <w:pPr>
        <w:widowControl w:val="0"/>
        <w:spacing w:line="240" w:lineRule="auto"/>
        <w:ind w:right="-99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D22EDC" w:rsidRDefault="00D22EDC" w:rsidP="000A51C3">
      <w:pPr>
        <w:widowControl w:val="0"/>
        <w:spacing w:line="240" w:lineRule="auto"/>
        <w:ind w:left="10385" w:right="-99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D22EDC" w:rsidRDefault="00D22EDC" w:rsidP="000A51C3">
      <w:pPr>
        <w:widowControl w:val="0"/>
        <w:spacing w:line="240" w:lineRule="auto"/>
        <w:ind w:left="10385" w:right="-99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D22EDC" w:rsidRDefault="00D22EDC" w:rsidP="000A51C3">
      <w:pPr>
        <w:widowControl w:val="0"/>
        <w:spacing w:line="240" w:lineRule="auto"/>
        <w:ind w:left="10385" w:right="-99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D22EDC" w:rsidRDefault="00D22EDC" w:rsidP="000A51C3">
      <w:pPr>
        <w:widowControl w:val="0"/>
        <w:spacing w:line="240" w:lineRule="auto"/>
        <w:ind w:left="10385" w:right="-99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B27B16" w:rsidRPr="00B27B16" w:rsidRDefault="00B27B16" w:rsidP="001F7F17">
      <w:pPr>
        <w:widowControl w:val="0"/>
        <w:spacing w:line="239" w:lineRule="auto"/>
        <w:ind w:right="616"/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</w:rPr>
      </w:pPr>
    </w:p>
    <w:sectPr w:rsidR="00B27B16" w:rsidRPr="00B27B16" w:rsidSect="00B27B16">
      <w:type w:val="continuous"/>
      <w:pgSz w:w="16840" w:h="11906" w:orient="landscape"/>
      <w:pgMar w:top="720" w:right="720" w:bottom="720" w:left="720" w:header="0" w:footer="0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6327" w:rsidRDefault="00DA6327" w:rsidP="00D22EDC">
      <w:pPr>
        <w:spacing w:line="240" w:lineRule="auto"/>
      </w:pPr>
      <w:r>
        <w:separator/>
      </w:r>
    </w:p>
  </w:endnote>
  <w:endnote w:type="continuationSeparator" w:id="1">
    <w:p w:rsidR="00DA6327" w:rsidRDefault="00DA6327" w:rsidP="00D22ED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6327" w:rsidRDefault="00DA6327" w:rsidP="00D22EDC">
      <w:pPr>
        <w:spacing w:line="240" w:lineRule="auto"/>
      </w:pPr>
      <w:r>
        <w:separator/>
      </w:r>
    </w:p>
  </w:footnote>
  <w:footnote w:type="continuationSeparator" w:id="1">
    <w:p w:rsidR="00DA6327" w:rsidRDefault="00DA6327" w:rsidP="00D22EDC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4A68"/>
    <w:rsid w:val="00003C81"/>
    <w:rsid w:val="000A51C3"/>
    <w:rsid w:val="001F7F17"/>
    <w:rsid w:val="00486CC1"/>
    <w:rsid w:val="007D036C"/>
    <w:rsid w:val="007F0804"/>
    <w:rsid w:val="00891491"/>
    <w:rsid w:val="00A14A68"/>
    <w:rsid w:val="00B27B16"/>
    <w:rsid w:val="00C309F3"/>
    <w:rsid w:val="00D055CD"/>
    <w:rsid w:val="00D22EDC"/>
    <w:rsid w:val="00D338F2"/>
    <w:rsid w:val="00D85E8C"/>
    <w:rsid w:val="00DA6327"/>
    <w:rsid w:val="00F52A56"/>
    <w:rsid w:val="00F66B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9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5E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5E8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D22EDC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22EDC"/>
  </w:style>
  <w:style w:type="paragraph" w:styleId="a7">
    <w:name w:val="footer"/>
    <w:basedOn w:val="a"/>
    <w:link w:val="a8"/>
    <w:uiPriority w:val="99"/>
    <w:semiHidden/>
    <w:unhideWhenUsed/>
    <w:rsid w:val="00D22EDC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22E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4988F-15FB-4A6C-9BBA-FC87F7893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802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User</cp:lastModifiedBy>
  <cp:revision>5</cp:revision>
  <cp:lastPrinted>2006-12-31T23:02:00Z</cp:lastPrinted>
  <dcterms:created xsi:type="dcterms:W3CDTF">2021-06-10T10:33:00Z</dcterms:created>
  <dcterms:modified xsi:type="dcterms:W3CDTF">2006-12-31T23:04:00Z</dcterms:modified>
</cp:coreProperties>
</file>